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417"/>
        <w:gridCol w:w="661"/>
        <w:gridCol w:w="118"/>
        <w:gridCol w:w="1580"/>
        <w:gridCol w:w="1155"/>
        <w:gridCol w:w="830"/>
        <w:gridCol w:w="1276"/>
        <w:gridCol w:w="261"/>
        <w:gridCol w:w="14"/>
        <w:gridCol w:w="2276"/>
      </w:tblGrid>
      <w:tr w:rsidR="00301167" w:rsidRPr="00301167" w14:paraId="67B37859" w14:textId="77777777" w:rsidTr="00711B25">
        <w:trPr>
          <w:trHeight w:val="119"/>
          <w:jc w:val="center"/>
        </w:trPr>
        <w:tc>
          <w:tcPr>
            <w:tcW w:w="10905" w:type="dxa"/>
            <w:gridSpan w:val="11"/>
            <w:shd w:val="clear" w:color="auto" w:fill="0070C0"/>
            <w:vAlign w:val="center"/>
          </w:tcPr>
          <w:p w14:paraId="3AA1AE96" w14:textId="6981A320" w:rsidR="00774E5D" w:rsidRPr="00301167" w:rsidRDefault="00774E5D" w:rsidP="00774E5D">
            <w:pPr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30116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. DADOS CADASTRAIS</w:t>
            </w:r>
            <w:r w:rsidR="00FE6BA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A ENTIDADE</w:t>
            </w:r>
          </w:p>
        </w:tc>
      </w:tr>
      <w:tr w:rsidR="00774E5D" w:rsidRPr="00506817" w14:paraId="3CE96868" w14:textId="77777777" w:rsidTr="00E80284">
        <w:trPr>
          <w:trHeight w:hRule="exact" w:val="454"/>
          <w:jc w:val="center"/>
        </w:trPr>
        <w:tc>
          <w:tcPr>
            <w:tcW w:w="8354" w:type="dxa"/>
            <w:gridSpan w:val="8"/>
          </w:tcPr>
          <w:p w14:paraId="6B1CCF96" w14:textId="39564532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Razão Social</w:t>
            </w:r>
            <w:r w:rsidRPr="00506817" w:rsidDel="009A3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>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B54A4DA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094526AD" w14:textId="5B882741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CNPJ: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74E5D" w:rsidRPr="00506817" w14:paraId="6657663C" w14:textId="77777777" w:rsidTr="00E80284">
        <w:trPr>
          <w:trHeight w:hRule="exact" w:val="454"/>
          <w:jc w:val="center"/>
        </w:trPr>
        <w:tc>
          <w:tcPr>
            <w:tcW w:w="8354" w:type="dxa"/>
            <w:gridSpan w:val="8"/>
          </w:tcPr>
          <w:p w14:paraId="6157220A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ndereço (Rua/ Avenida)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6C1C5AD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32C97B34" w14:textId="2BAEC81B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Número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 xml:space="preserve"> e complemento</w:t>
            </w:r>
            <w:r w:rsidRPr="00506817">
              <w:rPr>
                <w:rFonts w:ascii="Arial" w:hAnsi="Arial" w:cs="Arial"/>
                <w:sz w:val="20"/>
                <w:szCs w:val="20"/>
              </w:rPr>
              <w:t>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6884F4E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4E5D" w:rsidRPr="00506817" w14:paraId="58E995EA" w14:textId="77777777" w:rsidTr="00711B25">
        <w:trPr>
          <w:trHeight w:hRule="exact" w:val="454"/>
          <w:jc w:val="center"/>
        </w:trPr>
        <w:tc>
          <w:tcPr>
            <w:tcW w:w="2734" w:type="dxa"/>
            <w:gridSpan w:val="2"/>
            <w:tcBorders>
              <w:bottom w:val="single" w:sz="8" w:space="0" w:color="000000"/>
            </w:tcBorders>
          </w:tcPr>
          <w:p w14:paraId="41F9F239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Cidade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CCE5A29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000000"/>
            </w:tcBorders>
          </w:tcPr>
          <w:p w14:paraId="0365AE7D" w14:textId="77777777" w:rsidR="00774E5D" w:rsidRPr="00506817" w:rsidRDefault="00774E5D" w:rsidP="00774E5D">
            <w:pPr>
              <w:tabs>
                <w:tab w:val="left" w:pos="3975"/>
              </w:tabs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t>Bairro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6EE3B1D9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000000"/>
            </w:tcBorders>
          </w:tcPr>
          <w:p w14:paraId="302AB3C4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Estado: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13F2943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8" w:space="0" w:color="000000"/>
            </w:tcBorders>
          </w:tcPr>
          <w:p w14:paraId="1F1EDEFC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CEP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E5D35E5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E5D" w:rsidRPr="00506817" w14:paraId="23832581" w14:textId="77777777" w:rsidTr="00AF6F59">
        <w:trPr>
          <w:trHeight w:hRule="exact" w:val="454"/>
          <w:jc w:val="center"/>
        </w:trPr>
        <w:tc>
          <w:tcPr>
            <w:tcW w:w="3513" w:type="dxa"/>
            <w:gridSpan w:val="4"/>
            <w:tcBorders>
              <w:bottom w:val="single" w:sz="8" w:space="0" w:color="000000"/>
            </w:tcBorders>
          </w:tcPr>
          <w:p w14:paraId="14291870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-mail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79B3FC8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8" w:space="0" w:color="000000"/>
            </w:tcBorders>
          </w:tcPr>
          <w:p w14:paraId="69EA8CE2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Telefone com DDD</w:t>
            </w:r>
          </w:p>
          <w:p w14:paraId="662BA0E7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gridSpan w:val="4"/>
            <w:tcBorders>
              <w:bottom w:val="single" w:sz="8" w:space="0" w:color="000000"/>
            </w:tcBorders>
          </w:tcPr>
          <w:p w14:paraId="32C89FDA" w14:textId="00608886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Pessoa para 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>c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ontato </w:t>
            </w:r>
          </w:p>
          <w:p w14:paraId="55A9312E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6D09A62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bottom w:val="single" w:sz="8" w:space="0" w:color="000000"/>
            </w:tcBorders>
          </w:tcPr>
          <w:p w14:paraId="1BBF984A" w14:textId="77777777" w:rsidR="00774E5D" w:rsidRPr="00506817" w:rsidRDefault="00774E5D" w:rsidP="00774E5D">
            <w:pPr>
              <w:spacing w:before="8" w:after="8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t>Data da Solicitação:</w:t>
            </w:r>
          </w:p>
          <w:p w14:paraId="20421DEF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301167" w:rsidRPr="00506817" w14:paraId="08D67205" w14:textId="77777777" w:rsidTr="00711B25">
        <w:trPr>
          <w:trHeight w:val="177"/>
          <w:jc w:val="center"/>
        </w:trPr>
        <w:tc>
          <w:tcPr>
            <w:tcW w:w="10905" w:type="dxa"/>
            <w:gridSpan w:val="11"/>
            <w:shd w:val="clear" w:color="auto" w:fill="0070C0"/>
            <w:vAlign w:val="center"/>
          </w:tcPr>
          <w:p w14:paraId="79428ADE" w14:textId="5FD2A9C2" w:rsidR="00774E5D" w:rsidRPr="00506817" w:rsidRDefault="00774E5D" w:rsidP="00774E5D">
            <w:pPr>
              <w:spacing w:before="3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. OBJETO DO CADASTRO DA</w:t>
            </w:r>
            <w:r w:rsidR="00FE6BAA" w:rsidRPr="0050681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ENTIDADE</w:t>
            </w:r>
          </w:p>
        </w:tc>
      </w:tr>
      <w:tr w:rsidR="00774E5D" w:rsidRPr="00506817" w14:paraId="39852367" w14:textId="77777777" w:rsidTr="001B675E">
        <w:trPr>
          <w:trHeight w:val="1590"/>
          <w:jc w:val="center"/>
        </w:trPr>
        <w:tc>
          <w:tcPr>
            <w:tcW w:w="3395" w:type="dxa"/>
            <w:gridSpan w:val="3"/>
            <w:shd w:val="clear" w:color="auto" w:fill="auto"/>
          </w:tcPr>
          <w:p w14:paraId="25E0D799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A: Doações de produtos da loja com emissão de NF</w:t>
            </w:r>
          </w:p>
          <w:p w14:paraId="3DBBE1BF" w14:textId="09DD305E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41538C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59pt;height:54pt" o:ole="">
                  <v:imagedata r:id="rId11" o:title=""/>
                </v:shape>
                <w:control r:id="rId12" w:name="CheckBox1" w:shapeid="_x0000_i1085"/>
              </w:object>
            </w:r>
          </w:p>
        </w:tc>
        <w:tc>
          <w:tcPr>
            <w:tcW w:w="3683" w:type="dxa"/>
            <w:gridSpan w:val="4"/>
            <w:shd w:val="clear" w:color="auto" w:fill="auto"/>
          </w:tcPr>
          <w:p w14:paraId="6BD03C11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B: Campanhas Nacionais da Agenda Solidária</w:t>
            </w:r>
          </w:p>
          <w:p w14:paraId="2E9D56A8" w14:textId="486619BC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3D3620D2">
                <v:shape id="_x0000_i1087" type="#_x0000_t75" style="width:174.6pt;height:54pt" o:ole="">
                  <v:imagedata r:id="rId13" o:title=""/>
                </v:shape>
                <w:control r:id="rId14" w:name="CheckBox11" w:shapeid="_x0000_i1087"/>
              </w:objec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651235E2" w14:textId="00EEDC6C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C: Ações 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 xml:space="preserve">e Projetos 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Sociais 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>(com ou sem a utilização de incentivo fiscal)</w:t>
            </w:r>
          </w:p>
          <w:p w14:paraId="668ADD74" w14:textId="52276662" w:rsidR="002960FD" w:rsidRPr="00506817" w:rsidRDefault="00506817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436C1CB4">
                <v:shape id="_x0000_i1089" type="#_x0000_t75" style="width:174.6pt;height:54pt" o:ole="">
                  <v:imagedata r:id="rId15" o:title=""/>
                </v:shape>
                <w:control r:id="rId16" w:name="CheckBox112" w:shapeid="_x0000_i1089"/>
              </w:object>
            </w:r>
          </w:p>
          <w:p w14:paraId="06AA0A8D" w14:textId="4F942A38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446388D5" w14:textId="4015A707" w:rsidR="00774E5D" w:rsidRPr="00506817" w:rsidRDefault="00774E5D" w:rsidP="002960F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Quais?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74E5D" w:rsidRPr="00506817" w14:paraId="703848A4" w14:textId="77777777" w:rsidTr="00711B25">
        <w:trPr>
          <w:trHeight w:val="936"/>
          <w:jc w:val="center"/>
        </w:trPr>
        <w:tc>
          <w:tcPr>
            <w:tcW w:w="10905" w:type="dxa"/>
            <w:gridSpan w:val="11"/>
            <w:shd w:val="clear" w:color="auto" w:fill="auto"/>
          </w:tcPr>
          <w:p w14:paraId="43ABFFF5" w14:textId="477F155A" w:rsidR="00774E5D" w:rsidRPr="00506817" w:rsidRDefault="00774E5D" w:rsidP="00774E5D">
            <w:pPr>
              <w:pStyle w:val="PargrafodaLista"/>
              <w:spacing w:before="20" w:line="360" w:lineRule="auto"/>
              <w:ind w:left="340"/>
              <w:contextualSpacing/>
              <w:jc w:val="left"/>
              <w:rPr>
                <w:rFonts w:cs="Arial"/>
                <w:b/>
                <w:szCs w:val="20"/>
              </w:rPr>
            </w:pPr>
            <w:r w:rsidRPr="00506817">
              <w:rPr>
                <w:rFonts w:cs="Arial"/>
                <w:b/>
                <w:szCs w:val="20"/>
              </w:rPr>
              <w:t xml:space="preserve">Instruções </w:t>
            </w:r>
            <w:r w:rsidR="00FE6BAA" w:rsidRPr="00506817">
              <w:rPr>
                <w:rFonts w:cs="Arial"/>
                <w:b/>
                <w:szCs w:val="20"/>
              </w:rPr>
              <w:t xml:space="preserve">para preenchimento </w:t>
            </w:r>
            <w:r w:rsidRPr="00506817">
              <w:rPr>
                <w:rFonts w:cs="Arial"/>
                <w:b/>
                <w:szCs w:val="20"/>
              </w:rPr>
              <w:t xml:space="preserve">e </w:t>
            </w:r>
            <w:r w:rsidR="00FE6BAA" w:rsidRPr="00506817">
              <w:rPr>
                <w:rFonts w:cs="Arial"/>
                <w:b/>
                <w:szCs w:val="20"/>
              </w:rPr>
              <w:t xml:space="preserve">envio da </w:t>
            </w:r>
            <w:r w:rsidRPr="00506817">
              <w:rPr>
                <w:rFonts w:cs="Arial"/>
                <w:b/>
                <w:szCs w:val="20"/>
              </w:rPr>
              <w:t>documentação necessária:</w:t>
            </w:r>
          </w:p>
          <w:p w14:paraId="67F70380" w14:textId="77777777" w:rsidR="00FE6BAA" w:rsidRPr="00506817" w:rsidRDefault="00FE6BAA" w:rsidP="00FE6BAA">
            <w:pPr>
              <w:spacing w:line="276" w:lineRule="auto"/>
              <w:ind w:left="12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1) A Entidade (pessoa jurídica sem ou com fins lucrativos) deverá:</w:t>
            </w:r>
          </w:p>
          <w:p w14:paraId="3887362B" w14:textId="4E5E99A8" w:rsidR="00774E5D" w:rsidRPr="00506817" w:rsidRDefault="00774E5D" w:rsidP="008C4F2B">
            <w:pPr>
              <w:pStyle w:val="PargrafodaLista"/>
              <w:numPr>
                <w:ilvl w:val="0"/>
                <w:numId w:val="2"/>
              </w:numPr>
              <w:spacing w:before="20" w:line="276" w:lineRule="auto"/>
              <w:contextualSpacing/>
              <w:rPr>
                <w:rFonts w:cs="Arial"/>
                <w:szCs w:val="20"/>
              </w:rPr>
            </w:pPr>
            <w:r w:rsidRPr="00506817">
              <w:rPr>
                <w:rFonts w:cs="Arial"/>
                <w:szCs w:val="20"/>
              </w:rPr>
              <w:t xml:space="preserve">Preencher </w:t>
            </w:r>
            <w:r w:rsidR="00FE6BAA" w:rsidRPr="00506817">
              <w:rPr>
                <w:rFonts w:cs="Arial"/>
                <w:szCs w:val="20"/>
              </w:rPr>
              <w:t>o</w:t>
            </w:r>
            <w:r w:rsidRPr="00506817">
              <w:rPr>
                <w:rFonts w:cs="Arial"/>
                <w:szCs w:val="20"/>
              </w:rPr>
              <w:t xml:space="preserve"> formulário, ler </w:t>
            </w:r>
            <w:r w:rsidR="00FE6BAA" w:rsidRPr="00506817">
              <w:rPr>
                <w:rFonts w:cs="Arial"/>
                <w:szCs w:val="20"/>
              </w:rPr>
              <w:t xml:space="preserve">o Termo de Responsabilidade </w:t>
            </w:r>
            <w:r w:rsidRPr="00506817">
              <w:rPr>
                <w:rFonts w:cs="Arial"/>
                <w:szCs w:val="20"/>
              </w:rPr>
              <w:t xml:space="preserve">e assinar </w:t>
            </w:r>
            <w:r w:rsidR="00FE6BAA" w:rsidRPr="00506817">
              <w:rPr>
                <w:rFonts w:cs="Arial"/>
                <w:szCs w:val="20"/>
              </w:rPr>
              <w:t>este documento</w:t>
            </w:r>
            <w:r w:rsidRPr="00506817">
              <w:rPr>
                <w:rFonts w:cs="Arial"/>
                <w:szCs w:val="20"/>
              </w:rPr>
              <w:t>;</w:t>
            </w:r>
          </w:p>
          <w:p w14:paraId="660E27FD" w14:textId="2FD0B458" w:rsidR="00FE6BAA" w:rsidRPr="00506817" w:rsidRDefault="00FE6BAA" w:rsidP="008C4F2B">
            <w:pPr>
              <w:pStyle w:val="Pargrafoda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Cs w:val="20"/>
              </w:rPr>
            </w:pPr>
            <w:r w:rsidRPr="00506817">
              <w:rPr>
                <w:rFonts w:eastAsia="Arial" w:cs="Arial"/>
                <w:color w:val="000000"/>
                <w:szCs w:val="20"/>
              </w:rPr>
              <w:t>Providenciar os documentos necessários em formato digital (comprovante do CNPJ emitido há no máximo 30 (trinta) dias, Estatuto Social ou Contrato Social em vigor e ata de eleição do(s) membro(s) diretoria com mandato(s) em vigor</w:t>
            </w:r>
            <w:r w:rsidR="00506817" w:rsidRPr="00506817">
              <w:rPr>
                <w:rFonts w:eastAsia="Arial" w:cs="Arial"/>
                <w:color w:val="000000"/>
                <w:szCs w:val="20"/>
              </w:rPr>
              <w:t>)</w:t>
            </w:r>
            <w:r w:rsidRPr="00506817">
              <w:rPr>
                <w:rFonts w:eastAsia="Arial" w:cs="Arial"/>
                <w:color w:val="000000"/>
                <w:szCs w:val="20"/>
              </w:rPr>
              <w:t>;</w:t>
            </w:r>
          </w:p>
          <w:p w14:paraId="49F18C14" w14:textId="621BBE90" w:rsidR="00774E5D" w:rsidRPr="00506817" w:rsidRDefault="00FE6BAA" w:rsidP="008C4F2B">
            <w:pPr>
              <w:pStyle w:val="PargrafodaLista"/>
              <w:numPr>
                <w:ilvl w:val="0"/>
                <w:numId w:val="2"/>
              </w:numPr>
              <w:spacing w:before="20"/>
              <w:contextualSpacing/>
              <w:rPr>
                <w:rFonts w:cs="Arial"/>
                <w:szCs w:val="20"/>
              </w:rPr>
            </w:pPr>
            <w:r w:rsidRPr="00506817">
              <w:rPr>
                <w:rFonts w:cs="Arial"/>
                <w:szCs w:val="20"/>
              </w:rPr>
              <w:t>C</w:t>
            </w:r>
            <w:r w:rsidR="00774E5D" w:rsidRPr="00506817">
              <w:rPr>
                <w:rFonts w:cs="Arial"/>
                <w:szCs w:val="20"/>
              </w:rPr>
              <w:t>oletar a assinatura do(a) gerente da loja e</w:t>
            </w:r>
            <w:r w:rsidRPr="00506817">
              <w:rPr>
                <w:rFonts w:cs="Arial"/>
                <w:szCs w:val="20"/>
              </w:rPr>
              <w:t>/ou do Instituto GPA (quando de projeto social)</w:t>
            </w:r>
            <w:r w:rsidR="00774E5D" w:rsidRPr="00506817">
              <w:rPr>
                <w:rFonts w:cs="Arial"/>
                <w:szCs w:val="20"/>
              </w:rPr>
              <w:t xml:space="preserve"> abrir chamado no Meu Portal </w:t>
            </w:r>
            <w:hyperlink r:id="rId17" w:tgtFrame="_blank" w:history="1">
              <w:r w:rsidR="00774E5D" w:rsidRPr="00506817">
                <w:rPr>
                  <w:rStyle w:val="Hyperlink"/>
                  <w:rFonts w:eastAsiaTheme="majorEastAsia" w:cs="Arial"/>
                  <w:color w:val="954F72"/>
                  <w:szCs w:val="20"/>
                  <w:shd w:val="clear" w:color="auto" w:fill="FFFFFF"/>
                </w:rPr>
                <w:t>https://gpacsc.custhelp.com/</w:t>
              </w:r>
            </w:hyperlink>
            <w:r w:rsidR="00774E5D" w:rsidRPr="00506817">
              <w:rPr>
                <w:rFonts w:cs="Arial"/>
                <w:szCs w:val="20"/>
              </w:rPr>
              <w:t xml:space="preserve"> &gt; </w:t>
            </w:r>
            <w:r w:rsidR="00774E5D" w:rsidRPr="00506817">
              <w:rPr>
                <w:rFonts w:cs="Arial"/>
                <w:bCs/>
                <w:szCs w:val="20"/>
              </w:rPr>
              <w:t xml:space="preserve">Tipo de fornecedor&gt; Eventual&gt; Tipo de cadastro&gt; Instituição. </w:t>
            </w:r>
          </w:p>
          <w:p w14:paraId="5297B51B" w14:textId="77777777" w:rsidR="00774E5D" w:rsidRPr="00506817" w:rsidRDefault="00774E5D" w:rsidP="00774E5D">
            <w:pPr>
              <w:pStyle w:val="PargrafodaLista"/>
              <w:spacing w:before="20"/>
              <w:ind w:left="765"/>
              <w:contextualSpacing/>
              <w:rPr>
                <w:rFonts w:cs="Arial"/>
                <w:szCs w:val="20"/>
              </w:rPr>
            </w:pPr>
          </w:p>
          <w:p w14:paraId="210B9E7C" w14:textId="5C1900F9" w:rsidR="00774E5D" w:rsidRPr="00506817" w:rsidRDefault="00FE6BAA" w:rsidP="00AF6F59">
            <w:pPr>
              <w:spacing w:line="276" w:lineRule="auto"/>
              <w:ind w:left="12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o item 2, é p</w:t>
            </w:r>
            <w:r w:rsidR="00774E5D" w:rsidRPr="0050681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rmitido assinalar mais de uma opção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, devendo ser observado que:</w:t>
            </w:r>
            <w:r w:rsidR="00774E5D" w:rsidRPr="0050681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14:paraId="3C921B18" w14:textId="77777777" w:rsidR="00FE6BAA" w:rsidRPr="00506817" w:rsidRDefault="00FE6BAA" w:rsidP="008C4F2B">
            <w:pPr>
              <w:pStyle w:val="PargrafodaLista"/>
              <w:numPr>
                <w:ilvl w:val="0"/>
                <w:numId w:val="3"/>
              </w:numPr>
              <w:rPr>
                <w:rFonts w:eastAsia="Calibri" w:cs="Arial"/>
                <w:b/>
                <w:i/>
                <w:szCs w:val="20"/>
                <w:u w:val="single"/>
              </w:rPr>
            </w:pPr>
            <w:r w:rsidRPr="00506817">
              <w:rPr>
                <w:rFonts w:eastAsia="Calibri" w:cs="Arial"/>
                <w:b/>
                <w:i/>
                <w:szCs w:val="20"/>
                <w:u w:val="single"/>
              </w:rPr>
              <w:t xml:space="preserve">Sempre que a opção “A” for selecionada, você deverá, </w:t>
            </w:r>
            <w:r w:rsidRPr="00506817">
              <w:rPr>
                <w:rFonts w:eastAsia="Arial" w:cs="Arial"/>
                <w:b/>
                <w:i/>
                <w:szCs w:val="20"/>
                <w:u w:val="single"/>
              </w:rPr>
              <w:t>no item 3 “Número da Loja/CD ou Centro de Custo” colocar o centro de custo da loja que fará a doação;</w:t>
            </w:r>
          </w:p>
          <w:p w14:paraId="4C263C03" w14:textId="77777777" w:rsidR="00FE6BAA" w:rsidRPr="00506817" w:rsidRDefault="00FE6BAA" w:rsidP="00FE6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1D92630" w14:textId="77777777" w:rsidR="00FE6BAA" w:rsidRPr="00506817" w:rsidRDefault="00FE6BAA" w:rsidP="008C4F2B">
            <w:pPr>
              <w:pStyle w:val="PargrafodaLista"/>
              <w:numPr>
                <w:ilvl w:val="0"/>
                <w:numId w:val="5"/>
              </w:numPr>
              <w:rPr>
                <w:rFonts w:eastAsia="Arial" w:cs="Arial"/>
                <w:b/>
                <w:i/>
                <w:color w:val="000000"/>
                <w:szCs w:val="20"/>
                <w:u w:val="single"/>
              </w:rPr>
            </w:pPr>
            <w:r w:rsidRPr="00506817">
              <w:rPr>
                <w:rFonts w:eastAsia="Arial" w:cs="Arial"/>
                <w:b/>
                <w:i/>
                <w:color w:val="000000"/>
                <w:szCs w:val="20"/>
                <w:u w:val="single"/>
              </w:rPr>
              <w:t>Se você assinalou apenas a “opção “B” e/ou “C”, você deverá, no item 3 “Dados da Loja/CD ou Centro de Custo”, colocar o centro de custo do Instituto GPA: 8867</w:t>
            </w:r>
            <w:r w:rsidRPr="00506817">
              <w:rPr>
                <w:rFonts w:eastAsia="Arial" w:cs="Arial"/>
                <w:color w:val="000000"/>
                <w:szCs w:val="20"/>
              </w:rPr>
              <w:t>;</w:t>
            </w:r>
          </w:p>
          <w:p w14:paraId="329AFD3E" w14:textId="77777777" w:rsidR="00FE6BAA" w:rsidRPr="00506817" w:rsidRDefault="00FE6BAA" w:rsidP="00FE6BA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EF20C76" w14:textId="77777777" w:rsidR="00FE6BAA" w:rsidRPr="00506817" w:rsidRDefault="00FE6BAA" w:rsidP="008C4F2B">
            <w:pPr>
              <w:pStyle w:val="PargrafodaLista"/>
              <w:numPr>
                <w:ilvl w:val="0"/>
                <w:numId w:val="5"/>
              </w:numPr>
              <w:rPr>
                <w:rFonts w:eastAsia="Arial" w:cs="Arial"/>
                <w:bCs/>
                <w:iCs/>
                <w:color w:val="000000"/>
                <w:szCs w:val="20"/>
              </w:rPr>
            </w:pPr>
            <w:r w:rsidRPr="00506817">
              <w:rPr>
                <w:rFonts w:eastAsia="Arial" w:cs="Arial"/>
                <w:bCs/>
                <w:iCs/>
                <w:color w:val="000000"/>
                <w:szCs w:val="20"/>
              </w:rPr>
              <w:t>Só é permitida a indicação de uma Loja/CD ou Centro de Custo no item 3. Caso seja necessário indicar mais de uma, é necessário entrar em contato com Instituto GPA.</w:t>
            </w:r>
          </w:p>
          <w:p w14:paraId="05AF7A32" w14:textId="77777777" w:rsidR="00774E5D" w:rsidRPr="00506817" w:rsidRDefault="00774E5D" w:rsidP="00774E5D">
            <w:pPr>
              <w:spacing w:before="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7EF8D88" w14:textId="77777777" w:rsidR="00774E5D" w:rsidRPr="00506817" w:rsidRDefault="00774E5D" w:rsidP="00774E5D">
            <w:pPr>
              <w:spacing w:before="20"/>
              <w:ind w:left="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Em caso de dúvidas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C156B2D" w14:textId="4F326102" w:rsidR="00774E5D" w:rsidRPr="00506817" w:rsidRDefault="00506817" w:rsidP="00774E5D">
            <w:pPr>
              <w:spacing w:before="20"/>
              <w:ind w:left="56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5068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FE6BAA" w:rsidRPr="005068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aminhar e-mail para</w:t>
            </w:r>
            <w:r w:rsidR="00774E5D" w:rsidRPr="0050681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hyperlink r:id="rId18" w:history="1">
              <w:r w:rsidR="00774E5D" w:rsidRPr="00506817">
                <w:rPr>
                  <w:rFonts w:ascii="Arial" w:eastAsia="Times New Roman" w:hAnsi="Arial" w:cs="Arial"/>
                  <w:bCs/>
                  <w:sz w:val="20"/>
                  <w:szCs w:val="20"/>
                  <w:lang w:eastAsia="pt-BR"/>
                </w:rPr>
                <w:t>doacoes@institutogpa.org.br</w:t>
              </w:r>
            </w:hyperlink>
            <w:r w:rsidR="00774E5D" w:rsidRPr="00506817" w:rsidDel="00A2645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5CBD9635" w14:textId="7968BB9B" w:rsidR="00774E5D" w:rsidRPr="00506817" w:rsidRDefault="00774E5D" w:rsidP="00774E5D">
            <w:pPr>
              <w:spacing w:before="20"/>
              <w:ind w:left="5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301167" w:rsidRPr="00506817" w14:paraId="6B3E2D5F" w14:textId="77777777" w:rsidTr="00711B25">
        <w:trPr>
          <w:trHeight w:val="270"/>
          <w:jc w:val="center"/>
        </w:trPr>
        <w:tc>
          <w:tcPr>
            <w:tcW w:w="10905" w:type="dxa"/>
            <w:gridSpan w:val="11"/>
            <w:shd w:val="clear" w:color="auto" w:fill="0070C0"/>
          </w:tcPr>
          <w:p w14:paraId="3A47B02B" w14:textId="076AF90A" w:rsidR="00774E5D" w:rsidRPr="00506817" w:rsidRDefault="00774E5D" w:rsidP="00774E5D">
            <w:pPr>
              <w:tabs>
                <w:tab w:val="left" w:pos="1395"/>
                <w:tab w:val="center" w:pos="5388"/>
              </w:tabs>
              <w:spacing w:before="3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ab/>
            </w:r>
            <w:r w:rsidRPr="0050681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ab/>
              <w:t>3. DADOS DA LOJA</w:t>
            </w:r>
            <w:r w:rsidR="00FE6BAA" w:rsidRPr="0050681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CD OU CENTRO DE CUSTO</w:t>
            </w:r>
          </w:p>
        </w:tc>
      </w:tr>
      <w:tr w:rsidR="00774E5D" w:rsidRPr="00506817" w14:paraId="4C4C2E90" w14:textId="77777777" w:rsidTr="001B675E">
        <w:trPr>
          <w:trHeight w:val="835"/>
          <w:jc w:val="center"/>
        </w:trPr>
        <w:tc>
          <w:tcPr>
            <w:tcW w:w="5093" w:type="dxa"/>
            <w:gridSpan w:val="5"/>
            <w:shd w:val="clear" w:color="auto" w:fill="auto"/>
          </w:tcPr>
          <w:p w14:paraId="4B5F87DA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Bandeira</w:t>
            </w:r>
          </w:p>
          <w:p w14:paraId="2AEB973B" w14:textId="6F4A7A1B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751D3AA5">
                <v:shape id="_x0000_i1091" type="#_x0000_t75" style="width:105pt;height:17.4pt" o:ole="">
                  <v:imagedata r:id="rId19" o:title=""/>
                </v:shape>
                <w:control r:id="rId20" w:name="CheckBox1211" w:shapeid="_x0000_i1091"/>
              </w:object>
            </w: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7D5FD3B5">
                <v:shape id="_x0000_i1093" type="#_x0000_t75" style="width:120.6pt;height:17.4pt" o:ole="">
                  <v:imagedata r:id="rId21" o:title=""/>
                </v:shape>
                <w:control r:id="rId22" w:name="CheckBox121111" w:shapeid="_x0000_i1093"/>
              </w:object>
            </w:r>
          </w:p>
          <w:p w14:paraId="2B156E87" w14:textId="2F8BD4AF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6049CC0D">
                <v:shape id="_x0000_i1095" type="#_x0000_t75" style="width:87.6pt;height:23.4pt" o:ole="">
                  <v:imagedata r:id="rId23" o:title=""/>
                </v:shape>
                <w:control r:id="rId24" w:name="CheckBox12111" w:shapeid="_x0000_i1095"/>
              </w:object>
            </w:r>
            <w:r w:rsidR="00E065ED" w:rsidRPr="005068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0A25EDF6">
                <v:shape id="_x0000_i1097" type="#_x0000_t75" style="width:79.8pt;height:16.2pt" o:ole="">
                  <v:imagedata r:id="rId25" o:title=""/>
                </v:shape>
                <w:control r:id="rId26" w:name="CheckBox1211111" w:shapeid="_x0000_i1097"/>
              </w:object>
            </w:r>
          </w:p>
          <w:p w14:paraId="703DFE71" w14:textId="70E38E1E" w:rsidR="00774E5D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6C26A4AC">
                <v:shape id="_x0000_i1099" type="#_x0000_t75" style="width:79.8pt;height:16.2pt" o:ole="">
                  <v:imagedata r:id="rId27" o:title=""/>
                </v:shape>
                <w:control r:id="rId28" w:name="CheckBox12111111" w:shapeid="_x0000_i1099"/>
              </w:objec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21883E11">
                <v:shape id="_x0000_i1101" type="#_x0000_t75" style="width:79.8pt;height:16.2pt" o:ole="">
                  <v:imagedata r:id="rId29" o:title=""/>
                </v:shape>
                <w:control r:id="rId30" w:name="CheckBox12111112" w:shapeid="_x0000_i1101"/>
              </w:object>
            </w:r>
            <w:r w:rsidR="00CB5B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57273F" w14:textId="0CC6979D" w:rsidR="00774E5D" w:rsidRPr="00CB5B1D" w:rsidRDefault="00774E5D" w:rsidP="00CB5B1D">
            <w:pPr>
              <w:spacing w:before="20"/>
              <w:rPr>
                <w:rFonts w:cs="Arial"/>
                <w:szCs w:val="20"/>
                <w:highlight w:val="yellow"/>
              </w:rPr>
            </w:pPr>
            <w:r w:rsidRPr="00CB5B1D">
              <w:rPr>
                <w:rFonts w:cs="Arial"/>
                <w:szCs w:val="20"/>
              </w:rPr>
              <w:object w:dxaOrig="225" w:dyaOrig="225" w14:anchorId="61188EB2">
                <v:shape id="_x0000_i1103" type="#_x0000_t75" style="width:79.8pt;height:16.2pt" o:ole="">
                  <v:imagedata r:id="rId31" o:title=""/>
                </v:shape>
                <w:control r:id="rId32" w:name="CheckBox121111122" w:shapeid="_x0000_i1103"/>
              </w:object>
            </w:r>
            <w:r w:rsidR="00D56A33">
              <w:rPr>
                <w:rFonts w:cs="Arial"/>
                <w:szCs w:val="20"/>
              </w:rPr>
              <w:t xml:space="preserve">         </w:t>
            </w:r>
            <w:r w:rsidR="00D56A33"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7830543B">
                <v:shape id="_x0000_i1105" type="#_x0000_t75" style="width:105pt;height:17.4pt" o:ole="">
                  <v:imagedata r:id="rId33" o:title=""/>
                </v:shape>
                <w:control r:id="rId34" w:name="CheckBox12112" w:shapeid="_x0000_i1105"/>
              </w:objec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B894878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úmero da Loja/CD ou Centro de Custo:</w:t>
            </w:r>
          </w:p>
          <w:p w14:paraId="6CAE005A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077F3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</w:p>
        </w:tc>
        <w:tc>
          <w:tcPr>
            <w:tcW w:w="1276" w:type="dxa"/>
            <w:shd w:val="clear" w:color="auto" w:fill="auto"/>
          </w:tcPr>
          <w:p w14:paraId="2C169DD7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  <w:p w14:paraId="7AB1FE8B" w14:textId="603250CF" w:rsidR="00774E5D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305E5" w14:textId="77777777" w:rsidR="00E80284" w:rsidRPr="00506817" w:rsidRDefault="00E80284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2F55A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9FB3D50" w14:textId="3C3F1C31" w:rsidR="00774E5D" w:rsidRPr="00506817" w:rsidRDefault="00774E5D" w:rsidP="00774E5D">
            <w:pPr>
              <w:spacing w:before="3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ponsável da Loja/CD/ </w:t>
            </w:r>
            <w:r w:rsidR="00FE6BAA" w:rsidRPr="005068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de:</w:t>
            </w:r>
          </w:p>
          <w:p w14:paraId="566BE1B4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03BEA6B6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40E524F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74787165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4BA32195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67" w:rsidRPr="00506817" w14:paraId="0D973C59" w14:textId="77777777" w:rsidTr="00711B25">
        <w:trPr>
          <w:trHeight w:val="473"/>
          <w:jc w:val="center"/>
        </w:trPr>
        <w:tc>
          <w:tcPr>
            <w:tcW w:w="10905" w:type="dxa"/>
            <w:gridSpan w:val="11"/>
            <w:shd w:val="clear" w:color="auto" w:fill="auto"/>
            <w:vAlign w:val="center"/>
          </w:tcPr>
          <w:p w14:paraId="21A3378F" w14:textId="576732F5" w:rsidR="00774E5D" w:rsidRPr="00506817" w:rsidRDefault="00774E5D" w:rsidP="00711B25">
            <w:pPr>
              <w:tabs>
                <w:tab w:val="left" w:pos="1395"/>
                <w:tab w:val="center" w:pos="5388"/>
              </w:tabs>
              <w:spacing w:before="3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="00711B25" w:rsidRPr="00506817">
              <w:rPr>
                <w:rFonts w:ascii="Arial" w:hAnsi="Arial" w:cs="Arial"/>
                <w:b/>
                <w:bCs/>
                <w:sz w:val="20"/>
                <w:szCs w:val="20"/>
              </w:rPr>
              <w:t>No item 2, caso a opção assinalada seja “A” ou “B” e o município da entidade não for o mesmo da Loja/CD, preencha o campo abaixo com a justificativa dessa escolha:</w:t>
            </w:r>
          </w:p>
        </w:tc>
      </w:tr>
      <w:tr w:rsidR="00774E5D" w:rsidRPr="00506817" w14:paraId="2F2A682F" w14:textId="77777777" w:rsidTr="00711B25">
        <w:trPr>
          <w:trHeight w:val="400"/>
          <w:jc w:val="center"/>
        </w:trPr>
        <w:tc>
          <w:tcPr>
            <w:tcW w:w="10905" w:type="dxa"/>
            <w:gridSpan w:val="11"/>
            <w:shd w:val="clear" w:color="auto" w:fill="auto"/>
          </w:tcPr>
          <w:p w14:paraId="7DF2DC2C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D4185CA" w14:textId="77777777" w:rsidR="00774E5D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68F58CE0" w14:textId="0CB37FFB" w:rsidR="00E80284" w:rsidRPr="00506817" w:rsidRDefault="00E80284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67" w:rsidRPr="00506817" w14:paraId="52A911F3" w14:textId="77777777" w:rsidTr="00711B25">
        <w:trPr>
          <w:trHeight w:val="409"/>
          <w:jc w:val="center"/>
        </w:trPr>
        <w:tc>
          <w:tcPr>
            <w:tcW w:w="109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8EBA1C1" w14:textId="544F4714" w:rsidR="00774E5D" w:rsidRPr="00506817" w:rsidRDefault="00774E5D" w:rsidP="00363801">
            <w:pPr>
              <w:tabs>
                <w:tab w:val="left" w:pos="1395"/>
                <w:tab w:val="center" w:pos="5388"/>
              </w:tabs>
              <w:spacing w:before="30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5. </w:t>
            </w:r>
            <w:r w:rsidR="004E00B6" w:rsidRPr="0050681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EA(S) DE ATUAÇÃO DA ENTIDADE</w:t>
            </w:r>
          </w:p>
        </w:tc>
      </w:tr>
      <w:tr w:rsidR="00363801" w:rsidRPr="00506817" w14:paraId="0A7026EF" w14:textId="77777777" w:rsidTr="00363801">
        <w:trPr>
          <w:trHeight w:val="4832"/>
          <w:jc w:val="center"/>
        </w:trPr>
        <w:tc>
          <w:tcPr>
            <w:tcW w:w="10905" w:type="dxa"/>
            <w:gridSpan w:val="11"/>
          </w:tcPr>
          <w:p w14:paraId="118A528A" w14:textId="77777777" w:rsidR="00363801" w:rsidRPr="00506817" w:rsidRDefault="00363801" w:rsidP="004E00B6">
            <w:pPr>
              <w:spacing w:before="3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8D2D69" w14:textId="1F85443B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3664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E8E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Educação</w:t>
            </w:r>
          </w:p>
          <w:p w14:paraId="7D13CE3D" w14:textId="572CD8A3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-60951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Proteção, assistência e desenvolvimento social / combate à pobreza e fome</w:t>
            </w:r>
          </w:p>
          <w:p w14:paraId="7BDBE3BC" w14:textId="7950DC83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6312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Desenvolvimento econômico, trabalho, empreendedorismo e geração de renda</w:t>
            </w:r>
          </w:p>
          <w:p w14:paraId="3DBC9184" w14:textId="650588C7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21253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Desenvolvimento local ou comunitário</w:t>
            </w:r>
          </w:p>
          <w:p w14:paraId="0627564A" w14:textId="33A5FD17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49839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Meio ambiente e sustentabilidade</w:t>
            </w:r>
          </w:p>
          <w:p w14:paraId="2E26067D" w14:textId="0312B439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1438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Agricultura, alimentação e nutrição</w:t>
            </w:r>
          </w:p>
          <w:p w14:paraId="03D3A655" w14:textId="26E1EFCB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-12137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Fortalecimento da sociedade civil / fomento ao Terceiro Setor</w:t>
            </w:r>
          </w:p>
          <w:p w14:paraId="69A0B1D7" w14:textId="666FB27C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281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Defesa de direitos e democracia</w:t>
            </w:r>
          </w:p>
          <w:p w14:paraId="54D37054" w14:textId="341391B0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-11981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Cultura e artes</w:t>
            </w:r>
          </w:p>
          <w:p w14:paraId="4E891D95" w14:textId="6A18187B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2754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Esporte e lazer</w:t>
            </w:r>
          </w:p>
          <w:p w14:paraId="7D40B983" w14:textId="4A34CCCC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-12739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Saúde e bem-estar</w:t>
            </w:r>
          </w:p>
          <w:p w14:paraId="3719D55F" w14:textId="14F81504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6384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Criança e adolescente</w:t>
            </w:r>
          </w:p>
          <w:p w14:paraId="751B5DDF" w14:textId="13A032A9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208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Idoso</w:t>
            </w:r>
          </w:p>
          <w:p w14:paraId="35ED3557" w14:textId="3EEBFC61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1121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Pessoas com deficiência</w:t>
            </w:r>
          </w:p>
          <w:p w14:paraId="682411DC" w14:textId="7FFD62CB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275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Ciência, tecnologia e inovação</w:t>
            </w:r>
          </w:p>
          <w:p w14:paraId="4ACE1B29" w14:textId="503E5F0D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9509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Fortalecimento da gestão pública</w:t>
            </w:r>
          </w:p>
          <w:p w14:paraId="5FF4BF7F" w14:textId="5CDD947E" w:rsidR="00363801" w:rsidRPr="00506817" w:rsidRDefault="00E40CD5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61597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 xml:space="preserve">Outras (especificar): </w:t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FDB4844" w14:textId="0B14F6A1" w:rsidR="00363801" w:rsidRPr="00506817" w:rsidRDefault="00363801" w:rsidP="00363801">
            <w:pPr>
              <w:spacing w:before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00B6" w:rsidRPr="00506817" w14:paraId="61F145C1" w14:textId="77777777" w:rsidTr="00AF6F59">
        <w:trPr>
          <w:trHeight w:val="273"/>
          <w:jc w:val="center"/>
        </w:trPr>
        <w:tc>
          <w:tcPr>
            <w:tcW w:w="5093" w:type="dxa"/>
            <w:gridSpan w:val="5"/>
          </w:tcPr>
          <w:p w14:paraId="3B2270E4" w14:textId="3E5D5A0D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Público atendido (perfil, idade, situação socioeconô</w:t>
            </w:r>
            <w:r w:rsidR="00E42E36" w:rsidRPr="0050681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>mica, etc):</w:t>
            </w:r>
          </w:p>
        </w:tc>
        <w:tc>
          <w:tcPr>
            <w:tcW w:w="5812" w:type="dxa"/>
            <w:gridSpan w:val="6"/>
          </w:tcPr>
          <w:p w14:paraId="3351BDF6" w14:textId="7DA4D8F4" w:rsidR="004E00B6" w:rsidRPr="00506817" w:rsidRDefault="00E065ED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00B6" w:rsidRPr="00506817" w14:paraId="7ED22539" w14:textId="77777777" w:rsidTr="00AF6F59">
        <w:trPr>
          <w:trHeight w:val="273"/>
          <w:jc w:val="center"/>
        </w:trPr>
        <w:tc>
          <w:tcPr>
            <w:tcW w:w="5093" w:type="dxa"/>
            <w:gridSpan w:val="5"/>
          </w:tcPr>
          <w:p w14:paraId="36105F64" w14:textId="470E6EE4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Quantidade de beneficiários diretos:</w:t>
            </w:r>
          </w:p>
        </w:tc>
        <w:tc>
          <w:tcPr>
            <w:tcW w:w="5812" w:type="dxa"/>
            <w:gridSpan w:val="6"/>
          </w:tcPr>
          <w:p w14:paraId="2D2851AD" w14:textId="1B3F6BED" w:rsidR="004E00B6" w:rsidRPr="00506817" w:rsidRDefault="00E065ED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00B6" w:rsidRPr="00506817" w14:paraId="2CA18678" w14:textId="77777777" w:rsidTr="00AF6F59">
        <w:trPr>
          <w:trHeight w:val="270"/>
          <w:jc w:val="center"/>
        </w:trPr>
        <w:tc>
          <w:tcPr>
            <w:tcW w:w="5093" w:type="dxa"/>
            <w:gridSpan w:val="5"/>
          </w:tcPr>
          <w:p w14:paraId="284DF195" w14:textId="0FC0F833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Quantidade de beneficiários indiretos:</w:t>
            </w:r>
          </w:p>
        </w:tc>
        <w:tc>
          <w:tcPr>
            <w:tcW w:w="5812" w:type="dxa"/>
            <w:gridSpan w:val="6"/>
          </w:tcPr>
          <w:p w14:paraId="5139ACA8" w14:textId="77777777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00B6" w:rsidRPr="00506817" w14:paraId="4AD7CBB7" w14:textId="77777777" w:rsidTr="00711B25">
        <w:trPr>
          <w:trHeight w:val="313"/>
          <w:jc w:val="center"/>
        </w:trPr>
        <w:tc>
          <w:tcPr>
            <w:tcW w:w="10905" w:type="dxa"/>
            <w:gridSpan w:val="11"/>
            <w:shd w:val="clear" w:color="auto" w:fill="0070C0"/>
          </w:tcPr>
          <w:p w14:paraId="4BB0707A" w14:textId="628ED782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. REFEIÇÕES FORNECIDAS AOS BENEFICIARIOS DA ENTIDADE</w:t>
            </w:r>
          </w:p>
        </w:tc>
      </w:tr>
      <w:tr w:rsidR="004E00B6" w:rsidRPr="00506817" w14:paraId="348C049F" w14:textId="77777777" w:rsidTr="00711B25">
        <w:trPr>
          <w:trHeight w:val="1019"/>
          <w:jc w:val="center"/>
        </w:trPr>
        <w:tc>
          <w:tcPr>
            <w:tcW w:w="2317" w:type="dxa"/>
          </w:tcPr>
          <w:p w14:paraId="53AF0BB0" w14:textId="77777777" w:rsidR="004E00B6" w:rsidRPr="00506817" w:rsidRDefault="004E00B6" w:rsidP="004E00B6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É servida refeição? </w:t>
            </w:r>
          </w:p>
          <w:p w14:paraId="7D604177" w14:textId="6AC12F2D" w:rsidR="004E00B6" w:rsidRPr="00506817" w:rsidRDefault="004E00B6" w:rsidP="004E00B6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06273D7A">
                <v:shape id="_x0000_i1107" type="#_x0000_t75" style="width:1in;height:16.2pt" o:ole="">
                  <v:imagedata r:id="rId35" o:title=""/>
                </v:shape>
                <w:control r:id="rId36" w:name="CheckBox111" w:shapeid="_x0000_i1107"/>
              </w:object>
            </w:r>
          </w:p>
          <w:p w14:paraId="70BC6CF6" w14:textId="7F65E4F9" w:rsidR="004E00B6" w:rsidRPr="00506817" w:rsidRDefault="004E00B6" w:rsidP="004E00B6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2A6E30A3">
                <v:shape id="_x0000_i1109" type="#_x0000_t75" style="width:1in;height:16.2pt" o:ole="">
                  <v:imagedata r:id="rId37" o:title=""/>
                </v:shape>
                <w:control r:id="rId38" w:name="CheckBox1111" w:shapeid="_x0000_i1109"/>
              </w:object>
            </w:r>
          </w:p>
        </w:tc>
        <w:tc>
          <w:tcPr>
            <w:tcW w:w="8588" w:type="dxa"/>
            <w:gridSpan w:val="10"/>
          </w:tcPr>
          <w:p w14:paraId="07AD0797" w14:textId="77777777" w:rsidR="004E00B6" w:rsidRPr="00506817" w:rsidRDefault="004E00B6" w:rsidP="004E00B6">
            <w:pPr>
              <w:tabs>
                <w:tab w:val="right" w:pos="7830"/>
              </w:tabs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Se sim, quais refeições são servidas?</w:t>
            </w:r>
            <w:r w:rsidRPr="0050681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408E6D4" w14:textId="23EFB0E2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eastAsia="Calibri" w:hAnsi="Arial" w:cs="Arial"/>
                <w:b/>
                <w:sz w:val="20"/>
                <w:szCs w:val="20"/>
              </w:rPr>
              <w:object w:dxaOrig="225" w:dyaOrig="225" w14:anchorId="604CA359">
                <v:shape id="_x0000_i1111" type="#_x0000_t75" style="width:101.4pt;height:16.2pt" o:ole="">
                  <v:imagedata r:id="rId39" o:title=""/>
                </v:shape>
                <w:control r:id="rId40" w:name="CheckBox11112" w:shapeid="_x0000_i1111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772367C4">
                <v:shape id="_x0000_i1113" type="#_x0000_t75" style="width:87pt;height:16.2pt" o:ole="">
                  <v:imagedata r:id="rId41" o:title=""/>
                </v:shape>
                <w:control r:id="rId42" w:name="CheckBox11114" w:shapeid="_x0000_i1113"/>
              </w:object>
            </w:r>
            <w:r w:rsidRPr="00506817">
              <w:rPr>
                <w:rFonts w:ascii="Arial" w:eastAsia="Calibri" w:hAnsi="Arial" w:cs="Arial"/>
                <w:b/>
                <w:sz w:val="20"/>
                <w:szCs w:val="20"/>
              </w:rPr>
              <w:object w:dxaOrig="225" w:dyaOrig="225" w14:anchorId="2450D3A0">
                <v:shape id="_x0000_i1115" type="#_x0000_t75" style="width:58.8pt;height:16.2pt" o:ole="">
                  <v:imagedata r:id="rId43" o:title=""/>
                </v:shape>
                <w:control r:id="rId44" w:name="CheckBox11113" w:shapeid="_x0000_i1115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4BD359B2">
                <v:shape id="_x0000_i1117" type="#_x0000_t75" style="width:60pt;height:16.2pt" o:ole="">
                  <v:imagedata r:id="rId45" o:title=""/>
                </v:shape>
                <w:control r:id="rId46" w:name="CheckBox11115" w:shapeid="_x0000_i1117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0624E0D4">
                <v:shape id="_x0000_i1119" type="#_x0000_t75" style="width:57pt;height:16.2pt" o:ole="">
                  <v:imagedata r:id="rId47" o:title=""/>
                </v:shape>
                <w:control r:id="rId48" w:name="CheckBox111151" w:shapeid="_x0000_i1119"/>
              </w:objec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  <w:bookmarkEnd w:id="1"/>
            <w:r w:rsidRPr="0050681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7A9A04AD" w14:textId="77777777" w:rsidR="00774E5D" w:rsidRPr="00506817" w:rsidRDefault="00774E5D" w:rsidP="00301167">
      <w:pPr>
        <w:shd w:val="clear" w:color="auto" w:fill="0070C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3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880"/>
        <w:gridCol w:w="2185"/>
        <w:gridCol w:w="1778"/>
      </w:tblGrid>
      <w:tr w:rsidR="00774E5D" w:rsidRPr="00506817" w14:paraId="3161F6FE" w14:textId="77777777" w:rsidTr="00301167">
        <w:trPr>
          <w:trHeight w:val="284"/>
        </w:trPr>
        <w:tc>
          <w:tcPr>
            <w:tcW w:w="11023" w:type="dxa"/>
            <w:gridSpan w:val="4"/>
            <w:shd w:val="clear" w:color="auto" w:fill="0070C0"/>
            <w:vAlign w:val="center"/>
          </w:tcPr>
          <w:p w14:paraId="01B2548B" w14:textId="77777777" w:rsidR="00774E5D" w:rsidRPr="00506817" w:rsidRDefault="00774E5D" w:rsidP="008C4F2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PESSOAS PRÓXIMAS NO GPA</w:t>
            </w:r>
          </w:p>
        </w:tc>
      </w:tr>
      <w:tr w:rsidR="00774E5D" w:rsidRPr="00506817" w14:paraId="36D4E6F9" w14:textId="77777777" w:rsidTr="00774E5D">
        <w:trPr>
          <w:trHeight w:val="1380"/>
        </w:trPr>
        <w:tc>
          <w:tcPr>
            <w:tcW w:w="11023" w:type="dxa"/>
            <w:gridSpan w:val="4"/>
            <w:shd w:val="clear" w:color="auto" w:fill="auto"/>
          </w:tcPr>
          <w:p w14:paraId="164D4558" w14:textId="77777777" w:rsidR="00774E5D" w:rsidRPr="00506817" w:rsidRDefault="00774E5D" w:rsidP="00774E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06C02" w14:textId="77777777" w:rsidR="004E00B6" w:rsidRPr="00506817" w:rsidRDefault="004E00B6" w:rsidP="004E00B6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Os dirigentes, administradores, sócios, associados, representantes legais e/ou membros dos conselhos da Entidade possuem grau de parentesco (pai, mãe, cônjuges, companheiro(a), irmãos(as), tios(as), primos(as), filhos(as), etc.) com algum colaborador do GPA ?</w:t>
            </w:r>
          </w:p>
          <w:p w14:paraId="58A7BEFC" w14:textId="159B6A78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4FD1CC5A">
                <v:shape id="_x0000_i1121" type="#_x0000_t75" style="width:50.4pt;height:19.8pt" o:ole="">
                  <v:imagedata r:id="rId49" o:title=""/>
                </v:shape>
                <w:control r:id="rId50" w:name="CheckBox18" w:shapeid="_x0000_i1121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3E998065">
                <v:shape id="_x0000_i1123" type="#_x0000_t75" style="width:56.4pt;height:19.8pt" o:ole="">
                  <v:imagedata r:id="rId51" o:title=""/>
                </v:shape>
                <w:control r:id="rId52" w:name="CheckBox19" w:shapeid="_x0000_i1123"/>
              </w:object>
            </w:r>
          </w:p>
          <w:p w14:paraId="3656B119" w14:textId="77777777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3FAA19A4" w14:textId="77777777" w:rsidTr="00774E5D">
        <w:trPr>
          <w:trHeight w:val="419"/>
        </w:trPr>
        <w:tc>
          <w:tcPr>
            <w:tcW w:w="11023" w:type="dxa"/>
            <w:gridSpan w:val="4"/>
            <w:shd w:val="clear" w:color="auto" w:fill="auto"/>
            <w:vAlign w:val="center"/>
          </w:tcPr>
          <w:p w14:paraId="20AD9E99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m caso positivo, favor informar:</w:t>
            </w:r>
          </w:p>
        </w:tc>
      </w:tr>
      <w:tr w:rsidR="00774E5D" w:rsidRPr="00506817" w14:paraId="577CBC94" w14:textId="77777777" w:rsidTr="00774E5D">
        <w:trPr>
          <w:trHeight w:val="529"/>
        </w:trPr>
        <w:tc>
          <w:tcPr>
            <w:tcW w:w="4180" w:type="dxa"/>
            <w:shd w:val="clear" w:color="auto" w:fill="auto"/>
            <w:vAlign w:val="center"/>
          </w:tcPr>
          <w:p w14:paraId="7BA67C0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 do Colaborador do GP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F1BF89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Função no GPA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14DC94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Unidade de Negócio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02E9E5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Relação de Parentesco</w:t>
            </w:r>
          </w:p>
        </w:tc>
      </w:tr>
      <w:tr w:rsidR="00774E5D" w:rsidRPr="00506817" w14:paraId="0CC95370" w14:textId="77777777" w:rsidTr="00774E5D">
        <w:trPr>
          <w:trHeight w:val="397"/>
        </w:trPr>
        <w:tc>
          <w:tcPr>
            <w:tcW w:w="4180" w:type="dxa"/>
            <w:shd w:val="clear" w:color="auto" w:fill="auto"/>
          </w:tcPr>
          <w:p w14:paraId="675B5F3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760BEF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shd w:val="clear" w:color="auto" w:fill="auto"/>
          </w:tcPr>
          <w:p w14:paraId="1589BDA1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shd w:val="clear" w:color="auto" w:fill="auto"/>
          </w:tcPr>
          <w:p w14:paraId="603C850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645ADCEB" w14:textId="77777777" w:rsidTr="00774E5D">
        <w:trPr>
          <w:trHeight w:val="397"/>
        </w:trPr>
        <w:tc>
          <w:tcPr>
            <w:tcW w:w="4180" w:type="dxa"/>
            <w:shd w:val="clear" w:color="auto" w:fill="auto"/>
          </w:tcPr>
          <w:p w14:paraId="2292B20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70C37A5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shd w:val="clear" w:color="auto" w:fill="auto"/>
          </w:tcPr>
          <w:p w14:paraId="1638913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shd w:val="clear" w:color="auto" w:fill="auto"/>
          </w:tcPr>
          <w:p w14:paraId="132743A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13FBD679" w14:textId="77777777" w:rsidTr="00774E5D">
        <w:trPr>
          <w:trHeight w:val="397"/>
        </w:trPr>
        <w:tc>
          <w:tcPr>
            <w:tcW w:w="4180" w:type="dxa"/>
            <w:shd w:val="clear" w:color="auto" w:fill="auto"/>
          </w:tcPr>
          <w:p w14:paraId="0CDA0442" w14:textId="018830A3" w:rsidR="00774E5D" w:rsidRPr="00506817" w:rsidRDefault="00774E5D" w:rsidP="00A83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2E2062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shd w:val="clear" w:color="auto" w:fill="auto"/>
          </w:tcPr>
          <w:p w14:paraId="54121BF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shd w:val="clear" w:color="auto" w:fill="auto"/>
          </w:tcPr>
          <w:p w14:paraId="55C8D0B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35"/>
        <w:gridCol w:w="16"/>
        <w:gridCol w:w="942"/>
        <w:gridCol w:w="879"/>
        <w:gridCol w:w="538"/>
        <w:gridCol w:w="117"/>
        <w:gridCol w:w="167"/>
        <w:gridCol w:w="1162"/>
        <w:gridCol w:w="681"/>
        <w:gridCol w:w="557"/>
        <w:gridCol w:w="718"/>
        <w:gridCol w:w="142"/>
        <w:gridCol w:w="1985"/>
      </w:tblGrid>
      <w:tr w:rsidR="00301167" w:rsidRPr="00506817" w14:paraId="5185310A" w14:textId="77777777" w:rsidTr="00301167">
        <w:trPr>
          <w:trHeight w:val="360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3F5F9934" w14:textId="77777777" w:rsidR="00774E5D" w:rsidRPr="00506817" w:rsidRDefault="00774E5D" w:rsidP="008C4F2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RELAÇÃO SOCIETÁRIA COM COLABORADORES DO GPA</w:t>
            </w:r>
          </w:p>
        </w:tc>
      </w:tr>
      <w:tr w:rsidR="00774E5D" w:rsidRPr="00506817" w14:paraId="6453F682" w14:textId="77777777" w:rsidTr="00301167">
        <w:trPr>
          <w:trHeight w:val="989"/>
        </w:trPr>
        <w:tc>
          <w:tcPr>
            <w:tcW w:w="11058" w:type="dxa"/>
            <w:gridSpan w:val="15"/>
            <w:shd w:val="clear" w:color="auto" w:fill="auto"/>
          </w:tcPr>
          <w:p w14:paraId="428A432D" w14:textId="7DBF161F" w:rsidR="004E00B6" w:rsidRPr="00506817" w:rsidRDefault="004E00B6" w:rsidP="004E00B6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Os dirigentes, administradores, sócios, associados, representantes legais e/ou membros dos conselhos da Entidade possuem sociedade/associação em pessoas jurídicas com ou sem fins lucrativos, de qualquer natureza, mesmo em caráter voluntariado, com algum colaborador do GPA?</w:t>
            </w:r>
          </w:p>
          <w:p w14:paraId="7DB71B9B" w14:textId="7C20A04F" w:rsidR="00774E5D" w:rsidRPr="00506817" w:rsidRDefault="00774E5D" w:rsidP="00774E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AF461" w14:textId="642866FD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21DF8B85">
                <v:shape id="_x0000_i1125" type="#_x0000_t75" style="width:43.8pt;height:19.8pt" o:ole="">
                  <v:imagedata r:id="rId53" o:title=""/>
                </v:shape>
                <w:control r:id="rId54" w:name="CheckBox20" w:shapeid="_x0000_i1125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17F82537">
                <v:shape id="_x0000_i1127" type="#_x0000_t75" style="width:51pt;height:19.8pt" o:ole="">
                  <v:imagedata r:id="rId55" o:title=""/>
                </v:shape>
                <w:control r:id="rId56" w:name="CheckBox21" w:shapeid="_x0000_i1127"/>
              </w:object>
            </w:r>
          </w:p>
          <w:p w14:paraId="5D6E1CCE" w14:textId="77777777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0F1043B0" w14:textId="77777777" w:rsidTr="00301167">
        <w:trPr>
          <w:trHeight w:val="415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0424B3BE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m caso positivo, favor informar:</w:t>
            </w:r>
          </w:p>
        </w:tc>
      </w:tr>
      <w:tr w:rsidR="00774E5D" w:rsidRPr="00506817" w14:paraId="3AA7A0E4" w14:textId="77777777" w:rsidTr="00301167">
        <w:trPr>
          <w:trHeight w:val="829"/>
        </w:trPr>
        <w:tc>
          <w:tcPr>
            <w:tcW w:w="2411" w:type="dxa"/>
            <w:shd w:val="clear" w:color="auto" w:fill="auto"/>
            <w:vAlign w:val="center"/>
          </w:tcPr>
          <w:p w14:paraId="7E016B3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 do Colaborador do GPA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77BD4C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</w:t>
            </w:r>
          </w:p>
          <w:p w14:paraId="049DE8F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Função no GPA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8FF71C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Unidade de Negócio no GPA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ABC8030" w14:textId="7F4EBBC8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Nome da 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>Pessoa Jurídic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C8E814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03A5AB" w14:textId="15F435EF" w:rsidR="004E00B6" w:rsidRPr="00506817" w:rsidRDefault="00774E5D" w:rsidP="004E0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% de participação ou função do colaborador do GPA 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>na Pessoa Jurídica</w:t>
            </w:r>
          </w:p>
          <w:p w14:paraId="50F74F3C" w14:textId="0A86E743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5F2677F0" w14:textId="77777777" w:rsidTr="00301167">
        <w:trPr>
          <w:trHeight w:val="454"/>
        </w:trPr>
        <w:tc>
          <w:tcPr>
            <w:tcW w:w="2411" w:type="dxa"/>
            <w:shd w:val="clear" w:color="auto" w:fill="auto"/>
          </w:tcPr>
          <w:p w14:paraId="4BD41A7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308976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BA4550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5DEF5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0B4A11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C95F00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0DB1BB54" w14:textId="77777777" w:rsidTr="00301167">
        <w:trPr>
          <w:trHeight w:val="454"/>
        </w:trPr>
        <w:tc>
          <w:tcPr>
            <w:tcW w:w="2411" w:type="dxa"/>
            <w:shd w:val="clear" w:color="auto" w:fill="auto"/>
          </w:tcPr>
          <w:p w14:paraId="61D416E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07F077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444E238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4B55D2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3CC2EDEB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D2E20E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25779175" w14:textId="77777777" w:rsidTr="00301167">
        <w:trPr>
          <w:trHeight w:val="454"/>
        </w:trPr>
        <w:tc>
          <w:tcPr>
            <w:tcW w:w="2411" w:type="dxa"/>
            <w:shd w:val="clear" w:color="auto" w:fill="auto"/>
          </w:tcPr>
          <w:p w14:paraId="766C44D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299658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41D82D0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D44489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FA1F45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3288B5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53D4C039" w14:textId="77777777" w:rsidTr="00301167">
        <w:trPr>
          <w:trHeight w:val="276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7713F617" w14:textId="77777777" w:rsidR="00774E5D" w:rsidRPr="00506817" w:rsidRDefault="00774E5D" w:rsidP="008C4F2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ÍNCULO EMPREGATÍCIO COM GPA</w:t>
            </w:r>
          </w:p>
        </w:tc>
      </w:tr>
      <w:tr w:rsidR="00774E5D" w:rsidRPr="00506817" w14:paraId="50B10634" w14:textId="77777777" w:rsidTr="00301167">
        <w:trPr>
          <w:trHeight w:val="696"/>
        </w:trPr>
        <w:tc>
          <w:tcPr>
            <w:tcW w:w="11058" w:type="dxa"/>
            <w:gridSpan w:val="15"/>
            <w:shd w:val="clear" w:color="auto" w:fill="auto"/>
          </w:tcPr>
          <w:p w14:paraId="4C540E25" w14:textId="77777777" w:rsidR="004E00B6" w:rsidRPr="00506817" w:rsidRDefault="004E00B6" w:rsidP="004E00B6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Os dirigentes, administradores, sócios, associados, representantes legais e/ou membros dos conselhos da Entidade são ou já foram colaboradores do GPA ou de suas Unidades de Negócios?</w:t>
            </w:r>
          </w:p>
          <w:p w14:paraId="43A393DB" w14:textId="0A211C34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25B875CA">
                <v:shape id="_x0000_i1129" type="#_x0000_t75" style="width:43.8pt;height:19.8pt" o:ole="">
                  <v:imagedata r:id="rId57" o:title=""/>
                </v:shape>
                <w:control r:id="rId58" w:name="CheckBox22" w:shapeid="_x0000_i1129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308B92D0">
                <v:shape id="_x0000_i1131" type="#_x0000_t75" style="width:51.6pt;height:19.8pt" o:ole="">
                  <v:imagedata r:id="rId59" o:title=""/>
                </v:shape>
                <w:control r:id="rId60" w:name="CheckBox23" w:shapeid="_x0000_i1131"/>
              </w:object>
            </w:r>
          </w:p>
          <w:p w14:paraId="756C2414" w14:textId="77777777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0C1AF731" w14:textId="77777777" w:rsidTr="00301167">
        <w:trPr>
          <w:trHeight w:val="153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3247EB4F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m caso positivo, favor informar:</w:t>
            </w:r>
          </w:p>
        </w:tc>
      </w:tr>
      <w:tr w:rsidR="00774E5D" w:rsidRPr="00506817" w14:paraId="2384FB48" w14:textId="77777777" w:rsidTr="00301167">
        <w:trPr>
          <w:trHeight w:val="2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189BCD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14:paraId="1C1E33C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Função no GPA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14:paraId="4DB4876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Unidade de Negócio</w:t>
            </w:r>
          </w:p>
        </w:tc>
        <w:tc>
          <w:tcPr>
            <w:tcW w:w="2845" w:type="dxa"/>
            <w:gridSpan w:val="3"/>
            <w:shd w:val="clear" w:color="auto" w:fill="auto"/>
            <w:vAlign w:val="center"/>
          </w:tcPr>
          <w:p w14:paraId="21BB24F1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Período - Entrada/Saída</w:t>
            </w:r>
          </w:p>
        </w:tc>
      </w:tr>
      <w:tr w:rsidR="00774E5D" w:rsidRPr="00506817" w14:paraId="47FABFB3" w14:textId="77777777" w:rsidTr="00301167">
        <w:trPr>
          <w:trHeight w:val="430"/>
        </w:trPr>
        <w:tc>
          <w:tcPr>
            <w:tcW w:w="3119" w:type="dxa"/>
            <w:gridSpan w:val="2"/>
            <w:shd w:val="clear" w:color="auto" w:fill="auto"/>
          </w:tcPr>
          <w:p w14:paraId="3FA8C8C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7"/>
            <w:shd w:val="clear" w:color="auto" w:fill="auto"/>
          </w:tcPr>
          <w:p w14:paraId="492C63E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470138F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3"/>
            <w:shd w:val="clear" w:color="auto" w:fill="auto"/>
          </w:tcPr>
          <w:p w14:paraId="14F2F70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798E6C4A" w14:textId="77777777" w:rsidTr="00301167">
        <w:trPr>
          <w:trHeight w:val="444"/>
        </w:trPr>
        <w:tc>
          <w:tcPr>
            <w:tcW w:w="3119" w:type="dxa"/>
            <w:gridSpan w:val="2"/>
            <w:shd w:val="clear" w:color="auto" w:fill="auto"/>
          </w:tcPr>
          <w:p w14:paraId="799903C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7"/>
            <w:shd w:val="clear" w:color="auto" w:fill="auto"/>
          </w:tcPr>
          <w:p w14:paraId="7E33BE2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22124FD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3"/>
            <w:shd w:val="clear" w:color="auto" w:fill="auto"/>
          </w:tcPr>
          <w:p w14:paraId="338E6A3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2E8608D1" w14:textId="77777777" w:rsidTr="00301167">
        <w:trPr>
          <w:trHeight w:val="444"/>
        </w:trPr>
        <w:tc>
          <w:tcPr>
            <w:tcW w:w="3119" w:type="dxa"/>
            <w:gridSpan w:val="2"/>
            <w:shd w:val="clear" w:color="auto" w:fill="auto"/>
          </w:tcPr>
          <w:p w14:paraId="67DD53A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7"/>
            <w:shd w:val="clear" w:color="auto" w:fill="auto"/>
          </w:tcPr>
          <w:p w14:paraId="30E043B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2692362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3"/>
            <w:shd w:val="clear" w:color="auto" w:fill="auto"/>
          </w:tcPr>
          <w:p w14:paraId="5233F68B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776C4988" w14:textId="77777777" w:rsidTr="00301167">
        <w:trPr>
          <w:trHeight w:val="262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670CF6FE" w14:textId="6CE7C248" w:rsidR="00774E5D" w:rsidRPr="00506817" w:rsidRDefault="00774E5D" w:rsidP="008C4F2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 w:type="page"/>
            </w:r>
            <w:r w:rsidRPr="005068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TERAÇÃO COM ÓRGÃOS PÚBLICOS</w:t>
            </w:r>
          </w:p>
        </w:tc>
      </w:tr>
      <w:tr w:rsidR="00774E5D" w:rsidRPr="00506817" w14:paraId="4E351FE4" w14:textId="77777777" w:rsidTr="00301167">
        <w:trPr>
          <w:trHeight w:val="970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322C2901" w14:textId="22CE93FE" w:rsidR="004E00B6" w:rsidRPr="00506817" w:rsidRDefault="004E00B6" w:rsidP="004E00B6">
            <w:pPr>
              <w:ind w:right="14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 xml:space="preserve">Durante as atividades realizadas pela </w:t>
            </w:r>
            <w:r w:rsidR="00E62F57" w:rsidRPr="00506817">
              <w:rPr>
                <w:rFonts w:ascii="Arial" w:eastAsia="Arial" w:hAnsi="Arial" w:cs="Arial"/>
                <w:b/>
                <w:sz w:val="20"/>
                <w:szCs w:val="20"/>
              </w:rPr>
              <w:t xml:space="preserve">Entidade </w:t>
            </w: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será necessário interagir com Órgãos Públicos em nome do GPA?</w:t>
            </w:r>
          </w:p>
          <w:p w14:paraId="18F370A5" w14:textId="02AD5831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758BF386">
                <v:shape id="_x0000_i1133" type="#_x0000_t75" style="width:43.8pt;height:19.8pt" o:ole="">
                  <v:imagedata r:id="rId61" o:title=""/>
                </v:shape>
                <w:control r:id="rId62" w:name="CheckBox221" w:shapeid="_x0000_i1133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150A6434">
                <v:shape id="_x0000_i1135" type="#_x0000_t75" style="width:51.6pt;height:19.8pt" o:ole="">
                  <v:imagedata r:id="rId63" o:title=""/>
                </v:shape>
                <w:control r:id="rId64" w:name="CheckBox231" w:shapeid="_x0000_i1135"/>
              </w:object>
            </w:r>
          </w:p>
        </w:tc>
      </w:tr>
      <w:tr w:rsidR="00774E5D" w:rsidRPr="00506817" w14:paraId="35294B47" w14:textId="77777777" w:rsidTr="00301167">
        <w:trPr>
          <w:trHeight w:val="221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67153F46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m caso positivo, favor informar:</w:t>
            </w:r>
          </w:p>
        </w:tc>
      </w:tr>
      <w:tr w:rsidR="00774E5D" w:rsidRPr="00506817" w14:paraId="2DE4E6A6" w14:textId="77777777" w:rsidTr="00301167">
        <w:trPr>
          <w:trHeight w:val="486"/>
        </w:trPr>
        <w:tc>
          <w:tcPr>
            <w:tcW w:w="3154" w:type="dxa"/>
            <w:gridSpan w:val="3"/>
            <w:shd w:val="clear" w:color="auto" w:fill="auto"/>
            <w:vAlign w:val="center"/>
          </w:tcPr>
          <w:p w14:paraId="0C39BD62" w14:textId="40347B29" w:rsidR="00774E5D" w:rsidRPr="00506817" w:rsidRDefault="00774E5D" w:rsidP="00711B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Interação e o motivo </w:t>
            </w:r>
          </w:p>
        </w:tc>
        <w:tc>
          <w:tcPr>
            <w:tcW w:w="2492" w:type="dxa"/>
            <w:gridSpan w:val="5"/>
            <w:shd w:val="clear" w:color="auto" w:fill="auto"/>
            <w:vAlign w:val="center"/>
          </w:tcPr>
          <w:p w14:paraId="1E23233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Órgão Público</w:t>
            </w:r>
          </w:p>
        </w:tc>
        <w:tc>
          <w:tcPr>
            <w:tcW w:w="3285" w:type="dxa"/>
            <w:gridSpan w:val="5"/>
            <w:shd w:val="clear" w:color="auto" w:fill="auto"/>
            <w:vAlign w:val="center"/>
          </w:tcPr>
          <w:p w14:paraId="450B64FA" w14:textId="42A8C7B8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Relacionar a(s) razão(ões) social(is) dos subcontratados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 xml:space="preserve"> (Quando aplicável)</w: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>, caso haja necessidade da interação destes com Órgãos Públicos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12D9CCA" w14:textId="5B4DE57D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NPJ dos subcontratado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>s (</w: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>se aplicável)</w:t>
            </w:r>
          </w:p>
        </w:tc>
      </w:tr>
      <w:tr w:rsidR="00774E5D" w:rsidRPr="00506817" w14:paraId="7B5B9C87" w14:textId="77777777" w:rsidTr="00301167">
        <w:trPr>
          <w:trHeight w:val="388"/>
        </w:trPr>
        <w:tc>
          <w:tcPr>
            <w:tcW w:w="3154" w:type="dxa"/>
            <w:gridSpan w:val="3"/>
            <w:shd w:val="clear" w:color="auto" w:fill="auto"/>
          </w:tcPr>
          <w:p w14:paraId="41712C0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gridSpan w:val="5"/>
            <w:shd w:val="clear" w:color="auto" w:fill="auto"/>
          </w:tcPr>
          <w:p w14:paraId="2DB3959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5" w:type="dxa"/>
            <w:gridSpan w:val="5"/>
            <w:shd w:val="clear" w:color="auto" w:fill="auto"/>
          </w:tcPr>
          <w:p w14:paraId="5D7F65E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B76104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53EF50AA" w14:textId="77777777" w:rsidTr="00301167">
        <w:trPr>
          <w:trHeight w:val="472"/>
        </w:trPr>
        <w:tc>
          <w:tcPr>
            <w:tcW w:w="3154" w:type="dxa"/>
            <w:gridSpan w:val="3"/>
            <w:shd w:val="clear" w:color="auto" w:fill="auto"/>
          </w:tcPr>
          <w:p w14:paraId="0490E959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gridSpan w:val="5"/>
            <w:shd w:val="clear" w:color="auto" w:fill="auto"/>
          </w:tcPr>
          <w:p w14:paraId="4654AA0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5" w:type="dxa"/>
            <w:gridSpan w:val="5"/>
            <w:shd w:val="clear" w:color="auto" w:fill="auto"/>
          </w:tcPr>
          <w:p w14:paraId="390B152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937276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5C8BC96B" w14:textId="77777777" w:rsidTr="00301167">
        <w:trPr>
          <w:trHeight w:val="472"/>
        </w:trPr>
        <w:tc>
          <w:tcPr>
            <w:tcW w:w="3154" w:type="dxa"/>
            <w:gridSpan w:val="3"/>
            <w:shd w:val="clear" w:color="auto" w:fill="auto"/>
          </w:tcPr>
          <w:p w14:paraId="1EF6771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gridSpan w:val="5"/>
            <w:shd w:val="clear" w:color="auto" w:fill="auto"/>
          </w:tcPr>
          <w:p w14:paraId="704314A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5" w:type="dxa"/>
            <w:gridSpan w:val="5"/>
            <w:shd w:val="clear" w:color="auto" w:fill="auto"/>
          </w:tcPr>
          <w:p w14:paraId="587B409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B692A6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11AB8A8D" w14:textId="77777777" w:rsidTr="00301167">
        <w:trPr>
          <w:trHeight w:val="298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79BAE336" w14:textId="6960557E" w:rsidR="00774E5D" w:rsidRPr="00506817" w:rsidRDefault="00E42E36" w:rsidP="008C4F2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="004E00B6" w:rsidRPr="005068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774E5D" w:rsidRPr="005068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UNCIONÁRIOS PUBLICOS</w:t>
            </w:r>
          </w:p>
        </w:tc>
      </w:tr>
      <w:tr w:rsidR="00774E5D" w:rsidRPr="00506817" w14:paraId="13E8D256" w14:textId="77777777" w:rsidTr="00301167">
        <w:trPr>
          <w:trHeight w:val="677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7CEF077B" w14:textId="14D4BC14" w:rsidR="00774E5D" w:rsidRPr="00506817" w:rsidRDefault="004E00B6" w:rsidP="00774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 xml:space="preserve">Os dirigentes, administradores, sócios, associados, representantes legais e/ou membros dos conselhos da Entidade </w:t>
            </w:r>
            <w:r w:rsidR="00774E5D" w:rsidRPr="00506817">
              <w:rPr>
                <w:rFonts w:ascii="Arial" w:hAnsi="Arial" w:cs="Arial"/>
                <w:b/>
                <w:sz w:val="20"/>
                <w:szCs w:val="20"/>
              </w:rPr>
              <w:t xml:space="preserve">são ou já foram funcionários públicos, membros de partidos políticos, candidatos a cargo público, ou que </w:t>
            </w:r>
            <w:r w:rsidR="00711B25" w:rsidRPr="00506817">
              <w:rPr>
                <w:rFonts w:ascii="Arial" w:hAnsi="Arial" w:cs="Arial"/>
                <w:b/>
                <w:sz w:val="20"/>
                <w:szCs w:val="20"/>
              </w:rPr>
              <w:t>atue/atuou</w:t>
            </w:r>
            <w:r w:rsidR="00774E5D" w:rsidRPr="00506817">
              <w:rPr>
                <w:rFonts w:ascii="Arial" w:hAnsi="Arial" w:cs="Arial"/>
                <w:b/>
                <w:sz w:val="20"/>
                <w:szCs w:val="20"/>
              </w:rPr>
              <w:t xml:space="preserve"> em cargo de natureza pública ou em nome de um Órgão Público?</w:t>
            </w:r>
          </w:p>
          <w:p w14:paraId="78FEE5BA" w14:textId="79959FBC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4AB2D091">
                <v:shape id="_x0000_i1137" type="#_x0000_t75" style="width:53.4pt;height:19.8pt" o:ole="">
                  <v:imagedata r:id="rId65" o:title=""/>
                </v:shape>
                <w:control r:id="rId66" w:name="CheckBox24" w:shapeid="_x0000_i1137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48F834ED">
                <v:shape id="_x0000_i1139" type="#_x0000_t75" style="width:51pt;height:19.8pt" o:ole="">
                  <v:imagedata r:id="rId67" o:title=""/>
                </v:shape>
                <w:control r:id="rId68" w:name="CheckBox25" w:shapeid="_x0000_i1139"/>
              </w:object>
            </w:r>
          </w:p>
          <w:p w14:paraId="65C00E13" w14:textId="77777777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72C5620E" w14:textId="77777777" w:rsidTr="00301167">
        <w:trPr>
          <w:trHeight w:val="265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65D9E224" w14:textId="77777777" w:rsidR="00774E5D" w:rsidRPr="00506817" w:rsidRDefault="00774E5D" w:rsidP="00774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Em caso positivo, favor informar:</w:t>
            </w:r>
          </w:p>
        </w:tc>
      </w:tr>
      <w:tr w:rsidR="00774E5D" w:rsidRPr="00506817" w14:paraId="26D1BD27" w14:textId="77777777" w:rsidTr="00301167">
        <w:trPr>
          <w:trHeight w:val="36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94FB14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2150530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Função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218EC8E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Período - Entrada/Saíd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DBF1691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</w:tr>
      <w:tr w:rsidR="00774E5D" w:rsidRPr="00506817" w14:paraId="39FC3EF9" w14:textId="77777777" w:rsidTr="00301167">
        <w:trPr>
          <w:trHeight w:val="458"/>
        </w:trPr>
        <w:tc>
          <w:tcPr>
            <w:tcW w:w="3119" w:type="dxa"/>
            <w:gridSpan w:val="2"/>
            <w:shd w:val="clear" w:color="auto" w:fill="auto"/>
          </w:tcPr>
          <w:p w14:paraId="57523A0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889664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1A267B8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15EB96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322C8379" w14:textId="77777777" w:rsidTr="00301167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14:paraId="1D08AF0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12F477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3DD60C6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7A6B9A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5AB4F5B4" w14:textId="77777777" w:rsidTr="00301167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14:paraId="70BC89F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C053D0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40039BF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58281A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7DEE8BF0" w14:textId="77777777" w:rsidTr="00301167">
        <w:trPr>
          <w:trHeight w:val="298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6B42D4E7" w14:textId="77777777" w:rsidR="00774E5D" w:rsidRPr="00506817" w:rsidRDefault="00774E5D" w:rsidP="00774E5D">
            <w:pPr>
              <w:ind w:left="3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 w:type="page"/>
              <w:t>11</w:t>
            </w:r>
            <w:r w:rsidRPr="005068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 b. FUNCIONÁRIOS PUBLICOS - PESSOAS PRÓXIMAS</w:t>
            </w:r>
          </w:p>
        </w:tc>
      </w:tr>
      <w:tr w:rsidR="00774E5D" w:rsidRPr="00506817" w14:paraId="6C182BF2" w14:textId="77777777" w:rsidTr="00301167">
        <w:trPr>
          <w:trHeight w:val="710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3B3B97BC" w14:textId="559FB422" w:rsidR="004E00B6" w:rsidRPr="00506817" w:rsidRDefault="004E00B6" w:rsidP="004E00B6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Parentes dos dirigentes, administradores, sócios, associados, representantes legais e/ou membros dos conselhos da Entidade</w:t>
            </w:r>
            <w:r w:rsidRPr="00506817" w:rsidDel="00D8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 xml:space="preserve">são ou já foram funcionários públicos, membros de partidos políticos, candidatos a cargo público, ou </w:t>
            </w:r>
            <w:r w:rsidR="00711B25" w:rsidRPr="00506817">
              <w:rPr>
                <w:rFonts w:ascii="Arial" w:hAnsi="Arial" w:cs="Arial"/>
                <w:b/>
                <w:sz w:val="20"/>
                <w:szCs w:val="20"/>
              </w:rPr>
              <w:t xml:space="preserve">atue/atuou </w:t>
            </w: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em cargo de natureza pública ou em nome de um Órgão Público?</w:t>
            </w:r>
          </w:p>
          <w:p w14:paraId="729C2A85" w14:textId="3DFE80B5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7513314D">
                <v:shape id="_x0000_i1141" type="#_x0000_t75" style="width:53.4pt;height:19.8pt" o:ole="">
                  <v:imagedata r:id="rId69" o:title=""/>
                </v:shape>
                <w:control r:id="rId70" w:name="CheckBox241" w:shapeid="_x0000_i1141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7C574291">
                <v:shape id="_x0000_i1143" type="#_x0000_t75" style="width:51pt;height:19.8pt" o:ole="">
                  <v:imagedata r:id="rId71" o:title=""/>
                </v:shape>
                <w:control r:id="rId72" w:name="CheckBox251" w:shapeid="_x0000_i1143"/>
              </w:object>
            </w:r>
          </w:p>
        </w:tc>
      </w:tr>
      <w:tr w:rsidR="00774E5D" w:rsidRPr="00506817" w14:paraId="161E5ACA" w14:textId="77777777" w:rsidTr="00301167">
        <w:trPr>
          <w:trHeight w:val="276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765AD806" w14:textId="465543B4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Em caso positivo, favor </w:t>
            </w:r>
            <w:r w:rsidR="004E00B6" w:rsidRPr="00506817">
              <w:rPr>
                <w:rFonts w:ascii="Arial" w:hAnsi="Arial" w:cs="Arial"/>
                <w:sz w:val="20"/>
                <w:szCs w:val="20"/>
              </w:rPr>
              <w:t>informar:</w:t>
            </w:r>
          </w:p>
        </w:tc>
      </w:tr>
      <w:tr w:rsidR="00774E5D" w:rsidRPr="00506817" w14:paraId="20D99998" w14:textId="77777777" w:rsidTr="00301167">
        <w:trPr>
          <w:trHeight w:val="298"/>
        </w:trPr>
        <w:tc>
          <w:tcPr>
            <w:tcW w:w="3170" w:type="dxa"/>
            <w:gridSpan w:val="4"/>
            <w:shd w:val="clear" w:color="auto" w:fill="auto"/>
            <w:vAlign w:val="center"/>
          </w:tcPr>
          <w:p w14:paraId="258DAD8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 da pessoa próxima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14:paraId="474806F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Função no Órgão Público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13F03A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Órgão Público e o Período - Entrada/Saída do parente</w:t>
            </w:r>
          </w:p>
        </w:tc>
        <w:tc>
          <w:tcPr>
            <w:tcW w:w="4083" w:type="dxa"/>
            <w:gridSpan w:val="5"/>
            <w:shd w:val="clear" w:color="auto" w:fill="auto"/>
            <w:vAlign w:val="center"/>
          </w:tcPr>
          <w:p w14:paraId="597CB932" w14:textId="769CBD06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Grau de parentesco com a pessoa próxima / nome da pessoa da 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>Entidade</w: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e seu cargo ou função exercida</w:t>
            </w:r>
          </w:p>
        </w:tc>
      </w:tr>
      <w:tr w:rsidR="00774E5D" w:rsidRPr="00506817" w14:paraId="76C5B74A" w14:textId="77777777" w:rsidTr="00301167">
        <w:trPr>
          <w:trHeight w:val="298"/>
        </w:trPr>
        <w:tc>
          <w:tcPr>
            <w:tcW w:w="3170" w:type="dxa"/>
            <w:gridSpan w:val="4"/>
            <w:shd w:val="clear" w:color="auto" w:fill="auto"/>
          </w:tcPr>
          <w:p w14:paraId="56E61B4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B27D4A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14:paraId="5E7D66A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0BD9298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3" w:type="dxa"/>
            <w:gridSpan w:val="5"/>
            <w:shd w:val="clear" w:color="auto" w:fill="auto"/>
          </w:tcPr>
          <w:p w14:paraId="251A233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2DAC94DF" w14:textId="77777777" w:rsidTr="00301167">
        <w:trPr>
          <w:trHeight w:val="298"/>
        </w:trPr>
        <w:tc>
          <w:tcPr>
            <w:tcW w:w="3170" w:type="dxa"/>
            <w:gridSpan w:val="4"/>
            <w:shd w:val="clear" w:color="auto" w:fill="auto"/>
          </w:tcPr>
          <w:p w14:paraId="1A15889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gridSpan w:val="2"/>
            <w:shd w:val="clear" w:color="auto" w:fill="auto"/>
          </w:tcPr>
          <w:p w14:paraId="4725181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519F60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3" w:type="dxa"/>
            <w:gridSpan w:val="5"/>
            <w:shd w:val="clear" w:color="auto" w:fill="auto"/>
          </w:tcPr>
          <w:p w14:paraId="00007C4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540B3155" w14:textId="77777777" w:rsidTr="00301167">
        <w:trPr>
          <w:trHeight w:val="298"/>
        </w:trPr>
        <w:tc>
          <w:tcPr>
            <w:tcW w:w="3170" w:type="dxa"/>
            <w:gridSpan w:val="4"/>
            <w:shd w:val="clear" w:color="auto" w:fill="auto"/>
          </w:tcPr>
          <w:p w14:paraId="50D80A2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gridSpan w:val="2"/>
            <w:shd w:val="clear" w:color="auto" w:fill="auto"/>
          </w:tcPr>
          <w:p w14:paraId="0B09507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F606261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3" w:type="dxa"/>
            <w:gridSpan w:val="5"/>
            <w:shd w:val="clear" w:color="auto" w:fill="auto"/>
          </w:tcPr>
          <w:p w14:paraId="2FAB273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0D8648D7" w14:textId="77777777" w:rsidTr="00301167">
        <w:trPr>
          <w:trHeight w:val="304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4C705C00" w14:textId="777996D7" w:rsidR="00774E5D" w:rsidRPr="00506817" w:rsidRDefault="004E00B6" w:rsidP="008C4F2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 xml:space="preserve">TERMO DE RESPONSABILIDADE - </w:t>
            </w:r>
            <w:r w:rsidR="00774E5D" w:rsidRPr="00506817">
              <w:rPr>
                <w:rFonts w:cs="Arial"/>
                <w:b/>
                <w:color w:val="FFFFFF" w:themeColor="background1"/>
                <w:szCs w:val="20"/>
              </w:rPr>
              <w:t>CONDIÇÕES GERAIS PARA DOAÇÕES</w:t>
            </w:r>
            <w:r w:rsidRPr="00506817">
              <w:rPr>
                <w:rFonts w:cs="Arial"/>
                <w:b/>
                <w:color w:val="FFFFFF" w:themeColor="background1"/>
                <w:szCs w:val="20"/>
              </w:rPr>
              <w:t>, PATROCINIOS</w:t>
            </w:r>
            <w:r w:rsidR="00774E5D" w:rsidRPr="00506817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506817">
              <w:rPr>
                <w:rFonts w:cs="Arial"/>
                <w:b/>
                <w:color w:val="FFFFFF" w:themeColor="background1"/>
                <w:szCs w:val="20"/>
              </w:rPr>
              <w:t xml:space="preserve">E </w:t>
            </w:r>
            <w:r w:rsidR="00774E5D" w:rsidRPr="00506817">
              <w:rPr>
                <w:rFonts w:cs="Arial"/>
                <w:b/>
                <w:color w:val="FFFFFF" w:themeColor="background1"/>
                <w:szCs w:val="20"/>
              </w:rPr>
              <w:t>PARCERIAS</w:t>
            </w:r>
          </w:p>
        </w:tc>
      </w:tr>
      <w:tr w:rsidR="00774E5D" w:rsidRPr="00506817" w14:paraId="5812A9B3" w14:textId="77777777" w:rsidTr="00301167">
        <w:trPr>
          <w:trHeight w:val="3288"/>
        </w:trPr>
        <w:tc>
          <w:tcPr>
            <w:tcW w:w="11058" w:type="dxa"/>
            <w:gridSpan w:val="15"/>
            <w:shd w:val="clear" w:color="auto" w:fill="auto"/>
          </w:tcPr>
          <w:p w14:paraId="75AFB3A3" w14:textId="77777777" w:rsidR="008C4F2B" w:rsidRPr="00506817" w:rsidRDefault="008C4F2B" w:rsidP="00506817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08B7324" w14:textId="77777777" w:rsidR="008C4F2B" w:rsidRPr="00506817" w:rsidRDefault="008C4F2B" w:rsidP="00506817">
            <w:pPr>
              <w:spacing w:line="276" w:lineRule="auto"/>
              <w:ind w:left="39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Por este Termo de Responsabilidade e de Condições Gerais para Doações, Patrocínios e Parcerias, perante a Companhia Brasileira de Distribuição (doravante “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GPA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”) e o Instituto GPA de Desenvolvimento Humano (doravante “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Instituto GPA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”), para todos os fins de direito:</w:t>
            </w:r>
          </w:p>
          <w:p w14:paraId="30CD20E5" w14:textId="77777777" w:rsidR="008C4F2B" w:rsidRPr="00506817" w:rsidRDefault="008C4F2B" w:rsidP="00506817">
            <w:pPr>
              <w:spacing w:line="276" w:lineRule="auto"/>
              <w:ind w:left="39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873AB8F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39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clara que está ciente de que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 assinatura deste documento não impõe ao </w:t>
            </w:r>
            <w:r w:rsidRPr="005068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GPA 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e/ou ao </w:t>
            </w:r>
            <w:r w:rsidRPr="005068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stituto GPA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 a obrigação de formalizar parceria, doação ou patrocínio, a qual poderá ocorrer após procedimentos e análises internas (tais como a verificação de documentos da Entidade, análise de risco e deliberação interna) e, quando necessário, mediante a celebração de contrato específico entre as Partes.</w:t>
            </w:r>
          </w:p>
          <w:p w14:paraId="188979E6" w14:textId="77777777" w:rsidR="008C4F2B" w:rsidRPr="00506817" w:rsidRDefault="008C4F2B" w:rsidP="0050681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162413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39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 declara e garante que:</w:t>
            </w:r>
          </w:p>
          <w:p w14:paraId="0572DD99" w14:textId="77777777" w:rsidR="008C4F2B" w:rsidRPr="00506817" w:rsidRDefault="008C4F2B" w:rsidP="00506817">
            <w:pPr>
              <w:pStyle w:val="PargrafodaLista"/>
              <w:spacing w:line="276" w:lineRule="auto"/>
              <w:ind w:left="1080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22ABF141" w14:textId="77777777" w:rsidR="008C4F2B" w:rsidRPr="00506817" w:rsidRDefault="008C4F2B" w:rsidP="00506817">
            <w:pPr>
              <w:numPr>
                <w:ilvl w:val="0"/>
                <w:numId w:val="7"/>
              </w:numPr>
              <w:spacing w:line="276" w:lineRule="auto"/>
              <w:ind w:left="6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é 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>uma pessoa jurídica devidamente organizada e validamente constituída, e detentora de todas as aprovações, licenças, alvarás, permissões e/ou autorizações exigidos para a execução de suas atividades, bem como da autoridade legal para possuir seus ativos e propriedades e conduzir suas atividades;</w:t>
            </w:r>
          </w:p>
          <w:p w14:paraId="395306B5" w14:textId="77777777" w:rsidR="008C4F2B" w:rsidRPr="00506817" w:rsidRDefault="008C4F2B" w:rsidP="00506817">
            <w:pPr>
              <w:numPr>
                <w:ilvl w:val="0"/>
                <w:numId w:val="7"/>
              </w:numPr>
              <w:spacing w:line="276" w:lineRule="auto"/>
              <w:ind w:left="678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é administrada e liderada em conformidade com os melhores preceitos éticos e de transparência, observando e cumprindo rigorosamente todas as leis cabíveis, incluindo, mas não se limitando a, a legislação brasileira anticorrupção e contra a lavagem de dinheiro, conforme disposto no Código de Ética, Cláusula Anticorrupção;</w:t>
            </w:r>
          </w:p>
          <w:p w14:paraId="41351B28" w14:textId="77777777" w:rsidR="008C4F2B" w:rsidRPr="00506817" w:rsidRDefault="008C4F2B" w:rsidP="00506817">
            <w:pPr>
              <w:numPr>
                <w:ilvl w:val="0"/>
                <w:numId w:val="7"/>
              </w:numPr>
              <w:spacing w:line="276" w:lineRule="auto"/>
              <w:ind w:left="678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tem capacidade, poderes e autorização irrestritos para assinar este documento e cumprir estas Condições Gerais;</w:t>
            </w:r>
          </w:p>
          <w:p w14:paraId="2D5F995C" w14:textId="77777777" w:rsidR="008C4F2B" w:rsidRPr="00506817" w:rsidRDefault="008C4F2B" w:rsidP="00506817">
            <w:pPr>
              <w:numPr>
                <w:ilvl w:val="0"/>
                <w:numId w:val="7"/>
              </w:numPr>
              <w:spacing w:line="276" w:lineRule="auto"/>
              <w:ind w:left="6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sz w:val="18"/>
                <w:szCs w:val="18"/>
              </w:rPr>
              <w:t>adota as ações necessárias à preservação do meio ambiente e conservação dos biomas, exercendo suas atividades de forma sustentável e cumprindo com todas as normas ambientais aplicáveis nas esferas federal, estadual ou municipal, comprometendo-se com o uso consciente dos recursos naturais, do compromisso com a redução de emissões de gases poluentes e gestão sustentável de resíduos e efluentes, coibindo atos que importem em degradação do meio ambiente, conforme política ambiental do GPA;</w:t>
            </w:r>
          </w:p>
          <w:p w14:paraId="478B315E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cumpre rigorosamente o Estatuto da Criança e do Adolescente (Lei nº 8.069/90) e demais normas legais e/ou regulamentares em vigor e não emprega mão de obra infantil ou de menor de 18 anos, inclusive menor aprendiz, em locais prejudiciais à sua formação, ao seu desenvolvimento físico, psíquico, moral e social, nem em locais e/ou serviços perigosos ou insalubres, e/ou em horários que não permitam a frequência à escola e, ainda, em horário noturno (entre 22h e 5h) e não mantém acordo comercial ou de qualquer espécie com empresas que utilizam, exploram ou empregam trabalho infantil ou de menor de 18 anos sem observância dos ditames legais;</w:t>
            </w:r>
          </w:p>
          <w:p w14:paraId="41F1BFE9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não explora e não explorará qualquer forma de trabalho degradante ou análoga à condição de escravo, respeitando a Declaração Universal dos Direitos Humanos, assim como as Convenções nº 29 e 105 da Organização Internacional do Trabalho - OIT, a Declaração de Princípios e Direitos Fundamentais no Trabalho da OIT e a Convenção Americana sobre Direitos Humanos;</w:t>
            </w:r>
          </w:p>
          <w:p w14:paraId="725C2289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não pratica atos que importem em discriminação em decorrência de idade, gênero, orientação sexual, origem, raça, cor, condição física, religião, estado civil, nacionalidade, identidade e/ou expressão de gênero ou qualquer outro marcador identitário, situação familiar ou qualquer outra condição, tanto em suas relações de trabalho, quanto em comunidade, adotando políticas afirmativas que prestigiem a inclusão social e a diversidade, conforme descritos na nossa Política de Direitos Humanos e Diversidade;</w:t>
            </w:r>
          </w:p>
          <w:p w14:paraId="53A5DA41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o seu ambiente de trabalho não coloca em risco a integridade física ou a saúde dos empregados, colocando em prática constantemente ações para reduzir acidentes e para melhorar as condições de trabalho de seus empregados, coibindo quaisquer formas de assédio moral ou sexual. No ambiente de trabalho, os empregados têm acesso a água potável, banheiros limpos em quantidade adequada, ventilação adequada, saídas de emergência, iluminação apropriada e condições de segurança;</w:t>
            </w:r>
          </w:p>
          <w:p w14:paraId="1CB2CC74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não contrata com terceiros que não exerçam suas atividades em conformidade com os preceitos acima mencionados;</w:t>
            </w:r>
          </w:p>
          <w:p w14:paraId="125A33A4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 xml:space="preserve">quaisquer alterações nas declarações prestadas neste Termo de Responsabilidade e no cadastro da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junto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e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Instituto 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serão prontamente comunicadas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e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Instituto GPA</w:t>
            </w:r>
            <w:r w:rsidRPr="00506817">
              <w:rPr>
                <w:rFonts w:eastAsia="Arial" w:cs="Arial"/>
                <w:sz w:val="18"/>
                <w:szCs w:val="18"/>
              </w:rPr>
              <w:t>;</w:t>
            </w:r>
          </w:p>
          <w:p w14:paraId="297BE895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tem conhecimento de todas as declarações aqui prestadas, sendo civil e criminalmente, responsável por elas; e</w:t>
            </w:r>
          </w:p>
          <w:p w14:paraId="119652FB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tem ciência dos Objetivos de Desenvolvimento Sustentável, que podem ser localizados na página https://brasil.un.org/pt-br/sdg, e declara que atuará da melhor forma para alcança-los.</w:t>
            </w:r>
          </w:p>
          <w:p w14:paraId="4EFA1929" w14:textId="77777777" w:rsidR="008C4F2B" w:rsidRPr="00506817" w:rsidRDefault="008C4F2B" w:rsidP="0050681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A419A7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clara conhecer e se compromete a observar e garantir que seus colaboradores respeitem o Código de Ética do GPA, naquilo que lhe diz respeito, e integralmente a Política Anticorrupção do GPA, ambos disponibilizados no endereço eletrônico (</w:t>
            </w:r>
            <w:hyperlink r:id="rId73" w:history="1">
              <w:r w:rsidRPr="00506817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://www.gpabr.com/pt/etica-e-compliance/</w:t>
              </w:r>
            </w:hyperlink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. </w:t>
            </w:r>
            <w:r w:rsidRPr="00506817">
              <w:rPr>
                <w:rFonts w:ascii="Arial" w:hAnsi="Arial" w:cs="Arial"/>
                <w:sz w:val="18"/>
                <w:szCs w:val="18"/>
              </w:rPr>
              <w:t xml:space="preserve">Caso tenha conhecimento de qualquer ato ou fato que viole tais normas, a ENTIDADE deverá comunicar imediatamente o GPA, nos seguintes endereços eletrônicos: </w:t>
            </w:r>
            <w:hyperlink r:id="rId74" w:history="1">
              <w:r w:rsidRPr="00506817">
                <w:rPr>
                  <w:rStyle w:val="Hyperlink"/>
                  <w:rFonts w:ascii="Arial" w:hAnsi="Arial" w:cs="Arial"/>
                  <w:sz w:val="18"/>
                  <w:szCs w:val="18"/>
                </w:rPr>
                <w:t>ouvidoria@gpabr.com</w:t>
              </w:r>
            </w:hyperlink>
            <w:r w:rsidRPr="0050681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e </w:t>
            </w:r>
            <w:hyperlink r:id="rId75" w:history="1">
              <w:r w:rsidRPr="00506817">
                <w:rPr>
                  <w:rStyle w:val="Hyperlink"/>
                  <w:rFonts w:ascii="Arial" w:hAnsi="Arial" w:cs="Arial"/>
                  <w:sz w:val="18"/>
                  <w:szCs w:val="18"/>
                </w:rPr>
                <w:t>compliance@gpabr.com</w:t>
              </w:r>
            </w:hyperlink>
            <w:r w:rsidRPr="005068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78FAC1" w14:textId="77777777" w:rsidR="008C4F2B" w:rsidRPr="00506817" w:rsidRDefault="008C4F2B" w:rsidP="00506817">
            <w:pPr>
              <w:spacing w:line="276" w:lineRule="auto"/>
              <w:ind w:left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93884EB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m prejuízo do quanto disposto no item 1 deste Termo, caso venha a ser realizada doação de bens (por ex.: alimentos, produtos e mercadorias), 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sde já declara:</w:t>
            </w:r>
          </w:p>
          <w:p w14:paraId="38501E29" w14:textId="77777777" w:rsidR="008C4F2B" w:rsidRPr="00506817" w:rsidRDefault="008C4F2B" w:rsidP="00506817">
            <w:pPr>
              <w:pStyle w:val="PargrafodaLista"/>
              <w:spacing w:line="276" w:lineRule="auto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74A1EF38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 xml:space="preserve">ter conhecimento do caráter social da doação e que os bens doados se destinam exclusivamente e integralmente aos beneficiários da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eastAsia="Arial" w:cs="Arial"/>
                <w:sz w:val="18"/>
                <w:szCs w:val="18"/>
              </w:rPr>
              <w:t>, visando atender pessoas em situação de vulnerabilidade socioeconômica, e/ou para atender finalidades assistenciais ou de promoção da segurança alimentar e nutricional;</w:t>
            </w:r>
          </w:p>
          <w:p w14:paraId="03633FDE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color w:val="000000"/>
                <w:sz w:val="18"/>
                <w:szCs w:val="18"/>
              </w:rPr>
              <w:t>comprometer-se a destinar os bens doados gratuitamente e diretamente aos beneficiários da ENTIDADE, sendo vedada a exigência de contraprestação de qualquer espécie ou a utilização de intermediários para as entregas;</w:t>
            </w:r>
          </w:p>
          <w:p w14:paraId="1195D954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 xml:space="preserve">que é de exclusiva responsabilidade da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a destinação adequada dos bens, conforme este Termo e a legislação aplicável, inclusive quanto à conferência, retirada, manuseio, utilização adequada e consumo dos bens doados, não cabendo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e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INSTITUTO 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qualquer responsabilidade nesse sentido; </w:t>
            </w:r>
          </w:p>
          <w:p w14:paraId="3CBF2F67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comprometer-se a apresentar, sempre que solicitado, documentação comprobatória da destinação dos produtos doados (tais como relatórios, fotos e controles);</w:t>
            </w:r>
          </w:p>
          <w:p w14:paraId="0D8A4BA0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cs="Arial"/>
                <w:sz w:val="18"/>
                <w:szCs w:val="18"/>
              </w:rPr>
              <w:t xml:space="preserve">que o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>GPA</w:t>
            </w:r>
            <w:r w:rsidRPr="00506817">
              <w:rPr>
                <w:rFonts w:cs="Arial"/>
                <w:sz w:val="18"/>
                <w:szCs w:val="18"/>
              </w:rPr>
              <w:t xml:space="preserve"> e/ou o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 xml:space="preserve">Instituto GPA </w:t>
            </w:r>
            <w:r w:rsidRPr="00506817">
              <w:rPr>
                <w:rFonts w:cs="Arial"/>
                <w:sz w:val="18"/>
                <w:szCs w:val="18"/>
              </w:rPr>
              <w:t xml:space="preserve">poderão auditar a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cs="Arial"/>
                <w:sz w:val="18"/>
                <w:szCs w:val="18"/>
              </w:rPr>
              <w:t xml:space="preserve"> acerca da destinação dos bens doados;</w:t>
            </w:r>
          </w:p>
          <w:p w14:paraId="0D83FE5D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cs="Arial"/>
                <w:sz w:val="18"/>
                <w:szCs w:val="18"/>
              </w:rPr>
              <w:t xml:space="preserve">que é de responsabilidade exclusiva da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 xml:space="preserve">ENTIDADE </w:t>
            </w:r>
            <w:r w:rsidRPr="00506817">
              <w:rPr>
                <w:rFonts w:cs="Arial"/>
                <w:sz w:val="18"/>
                <w:szCs w:val="18"/>
              </w:rPr>
              <w:t>o recolhimento de quaisquer taxas, tributos ou encargos relacionados à doação, especialmente, e se for o caso, o recolhimento do ITCMD – Imposto sobre Transmissão Causa Mortis e Doação ou o reconhecimento e regularidade da condição de isento ou imune;</w:t>
            </w:r>
          </w:p>
          <w:p w14:paraId="1BC1E2F8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cs="Arial"/>
                <w:sz w:val="18"/>
                <w:szCs w:val="18"/>
              </w:rPr>
              <w:t xml:space="preserve">que autoriza o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 xml:space="preserve">GPA </w:t>
            </w:r>
            <w:r w:rsidRPr="00506817">
              <w:rPr>
                <w:rFonts w:cs="Arial"/>
                <w:sz w:val="18"/>
                <w:szCs w:val="18"/>
              </w:rPr>
              <w:t xml:space="preserve">e o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 xml:space="preserve">Instituto GPA </w:t>
            </w:r>
            <w:r w:rsidRPr="00506817">
              <w:rPr>
                <w:rFonts w:cs="Arial"/>
                <w:sz w:val="18"/>
                <w:szCs w:val="18"/>
              </w:rPr>
              <w:t>a utilizarem seu nome e marca exclusivamente para fins de divulgação da doação e das atividades a ele relacionadas.</w:t>
            </w:r>
          </w:p>
          <w:p w14:paraId="782D0BDF" w14:textId="77777777" w:rsidR="008C4F2B" w:rsidRPr="00506817" w:rsidRDefault="008C4F2B" w:rsidP="00506817">
            <w:pPr>
              <w:spacing w:line="276" w:lineRule="auto"/>
              <w:jc w:val="both"/>
              <w:rPr>
                <w:ins w:id="2" w:author="Camila Borenstein | SpaldingSertori" w:date="2022-12-09T11:22:00Z"/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2D6AA9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conhece que a assinatura deste documento não implica qualquer forma de associação, consórcio ou solidariedade, ativa ou passiva, entre 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o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GPA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/ou o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Instituto GPA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 nenhuma delas poderá representar a outra perante terceiros sem autorização expressa e escrita para tanto.</w:t>
            </w:r>
          </w:p>
          <w:p w14:paraId="3061D0F4" w14:textId="77777777" w:rsidR="008C4F2B" w:rsidRPr="00506817" w:rsidRDefault="008C4F2B" w:rsidP="00506817">
            <w:pPr>
              <w:spacing w:line="276" w:lineRule="auto"/>
              <w:ind w:left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399E859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ENTIDADE 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clara que está ciente de que o descumprimento de disposição e/ou a não observância de declarações e garantias dispostas neste Termo poderão acarretar no término ou revogação de parceria, doação ou patrocínio. </w:t>
            </w:r>
          </w:p>
          <w:p w14:paraId="327371A7" w14:textId="77777777" w:rsidR="008C4F2B" w:rsidRPr="00506817" w:rsidRDefault="008C4F2B" w:rsidP="00506817">
            <w:pPr>
              <w:spacing w:line="276" w:lineRule="auto"/>
              <w:ind w:left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1DBECE9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A pessoa jurídica  obriga-se a cumprir, e fazer cumprir, por si, suas afiliadas ou seu presidente, diretores, sócios, administradores, representantes e/ou membros do conselho de administração da empresa ou instituição filantrópica, a Lei de Prevenção à Lavagem de Dinheiro (Lei n. 9.613/98 e Lei n. 12.683/12), Lei Anticorrupção (Lei n. 12.846/13) e seus normativos complementares, Código Penal Brasileiro, no que diz respeitos aos crimes contra a Administração Pública, Lei de Improbidade Administrativa (Lei Federal nº 8.429/1992), Foreign Corrupt Practices Act (FCPA), Lei Anticorrupção Francesa (Sapin II) e outras regulamentações correlatas, devendo (i) adotar as melhores práticas de integridade e controles internos, com o objetivo de prevenir atos de corrupção, fraude, práticas ilícitas ou lavagem de dinheiro; (ii) abster-se de praticar atos de corrupção e de agir de forma lesiva à administração pública, no interesse ou para benefício, exclusivo ou não, da parte; em especial, não dar, oferecer ou prometer, direta ou indiretamente, qualquer coisa de valor ou vantagem a agente público ou pessoa a eles relacionada, com o objetivo de obter vantagem indevida, influenciar ato ou decisão ou direcionar negócios ilicitamente; e (iii)  Obriga-se a pessoa jurídica, por si ou por suas controladas, respectivos sócios, administradores, empregados, mandatários, representantes, ou subcontratados relacionados à execução desta parceria, a notificarem o GPA, imediatamente nos endereços eletrônicos ouvidoria@gpabr.com e compliance@gpabr.com, caso tomem conhecimento de qualquer ato de violação ou sejam objeto de qualquer investigação relacionada às citadas normas, em conjunto ou separadamente, obrigando-se a cooperarem com o GPA, apresentando quaisquer documentos e informações que lhe forem solicitados, relacionados à execução desta parceria.</w:t>
            </w:r>
          </w:p>
          <w:p w14:paraId="3D1C66EF" w14:textId="77777777" w:rsidR="008C4F2B" w:rsidRPr="00506817" w:rsidRDefault="008C4F2B" w:rsidP="00506817">
            <w:pPr>
              <w:spacing w:line="276" w:lineRule="auto"/>
              <w:ind w:left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2134389" w14:textId="77777777" w:rsidR="00774E5D" w:rsidRPr="00506817" w:rsidRDefault="00774E5D" w:rsidP="0050681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167" w:rsidRPr="00506817" w14:paraId="78AED254" w14:textId="77777777" w:rsidTr="00301167">
        <w:trPr>
          <w:trHeight w:val="253"/>
        </w:trPr>
        <w:tc>
          <w:tcPr>
            <w:tcW w:w="11058" w:type="dxa"/>
            <w:gridSpan w:val="15"/>
            <w:shd w:val="clear" w:color="auto" w:fill="0070C0"/>
          </w:tcPr>
          <w:p w14:paraId="7555D3E4" w14:textId="35C240B7" w:rsidR="00774E5D" w:rsidRPr="00506817" w:rsidRDefault="00774E5D" w:rsidP="008C4F2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APROVAÇÃO (Assinatura)</w:t>
            </w:r>
          </w:p>
        </w:tc>
      </w:tr>
      <w:tr w:rsidR="00774E5D" w:rsidRPr="00506817" w14:paraId="656FEF8B" w14:textId="77777777" w:rsidTr="00301167">
        <w:trPr>
          <w:trHeight w:val="253"/>
        </w:trPr>
        <w:tc>
          <w:tcPr>
            <w:tcW w:w="11058" w:type="dxa"/>
            <w:gridSpan w:val="15"/>
            <w:shd w:val="clear" w:color="auto" w:fill="auto"/>
          </w:tcPr>
          <w:p w14:paraId="65C7CE22" w14:textId="05BC202C" w:rsidR="00774E5D" w:rsidRPr="00506817" w:rsidRDefault="005C76A8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Os signatários d</w:t>
            </w:r>
            <w:r w:rsidR="00774E5D" w:rsidRPr="00506817">
              <w:rPr>
                <w:rFonts w:ascii="Arial" w:hAnsi="Arial" w:cs="Arial"/>
                <w:sz w:val="20"/>
                <w:szCs w:val="20"/>
              </w:rPr>
              <w:t>eclaram que todas as informações acima prestadas são verdadeiras:</w:t>
            </w:r>
          </w:p>
          <w:p w14:paraId="3D3BE4AA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3DC02054" w14:textId="26380448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Representante Legal da </w:t>
            </w:r>
            <w:r w:rsidR="005C76A8" w:rsidRPr="00506817">
              <w:rPr>
                <w:rFonts w:ascii="Arial" w:hAnsi="Arial" w:cs="Arial"/>
                <w:sz w:val="20"/>
                <w:szCs w:val="20"/>
              </w:rPr>
              <w:t>Entidade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 que firmará a parceria ou receberá doação</w:t>
            </w:r>
            <w:r w:rsidR="005C76A8" w:rsidRPr="00506817">
              <w:rPr>
                <w:rFonts w:ascii="Arial" w:hAnsi="Arial" w:cs="Arial"/>
                <w:sz w:val="20"/>
                <w:szCs w:val="20"/>
              </w:rPr>
              <w:t xml:space="preserve"> ou patrocínio</w:t>
            </w:r>
          </w:p>
          <w:p w14:paraId="0EA516CD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8799B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390E25EC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__________________________________________</w:t>
            </w:r>
          </w:p>
          <w:p w14:paraId="6ED196E3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Nome Completo</w:t>
            </w:r>
          </w:p>
          <w:p w14:paraId="79967F98" w14:textId="248E2CC6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A9D13F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16CD2E70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</w:t>
            </w:r>
          </w:p>
          <w:p w14:paraId="587B3C47" w14:textId="77777777" w:rsidR="00774E5D" w:rsidRPr="00506817" w:rsidRDefault="00774E5D" w:rsidP="00774E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inatura  </w:t>
            </w:r>
          </w:p>
          <w:p w14:paraId="0AC45579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290FC917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5DA251CB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3728BBCD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</w:t>
            </w:r>
          </w:p>
          <w:p w14:paraId="30B98642" w14:textId="16B82655" w:rsidR="00774E5D" w:rsidRPr="00506817" w:rsidRDefault="00774E5D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Assinatura e Carimbo do(a) Gerente da Loja/CD ou</w:t>
            </w:r>
            <w:r w:rsidR="005C76A8"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</w:t>
            </w: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E6BAA"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to GPA</w:t>
            </w:r>
          </w:p>
          <w:p w14:paraId="31A3555C" w14:textId="612722C3" w:rsidR="00AF6F59" w:rsidRPr="00506817" w:rsidRDefault="00AF6F59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6D7140" w14:textId="77777777" w:rsidR="00AF6F59" w:rsidRPr="00506817" w:rsidRDefault="00AF6F59" w:rsidP="00774E5D">
            <w:pPr>
              <w:spacing w:before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606333" w14:textId="445DD7EF" w:rsidR="00774E5D" w:rsidRPr="00506817" w:rsidRDefault="00774E5D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CA7179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67" w:rsidRPr="00506817" w14:paraId="4D510F81" w14:textId="77777777" w:rsidTr="00301167">
        <w:trPr>
          <w:trHeight w:val="253"/>
        </w:trPr>
        <w:tc>
          <w:tcPr>
            <w:tcW w:w="11058" w:type="dxa"/>
            <w:gridSpan w:val="15"/>
            <w:shd w:val="clear" w:color="auto" w:fill="0070C0"/>
          </w:tcPr>
          <w:p w14:paraId="598B3A86" w14:textId="412018E6" w:rsidR="00774E5D" w:rsidRPr="00506817" w:rsidRDefault="00774E5D" w:rsidP="00774E5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BRANGÊNCIA DO DOCUMENTO</w:t>
            </w:r>
          </w:p>
        </w:tc>
      </w:tr>
      <w:tr w:rsidR="00774E5D" w:rsidRPr="00506817" w14:paraId="5E67CEC0" w14:textId="77777777" w:rsidTr="00301167">
        <w:trPr>
          <w:trHeight w:val="253"/>
        </w:trPr>
        <w:tc>
          <w:tcPr>
            <w:tcW w:w="11058" w:type="dxa"/>
            <w:gridSpan w:val="15"/>
            <w:shd w:val="clear" w:color="auto" w:fill="auto"/>
          </w:tcPr>
          <w:p w14:paraId="35973F71" w14:textId="77777777" w:rsidR="00774E5D" w:rsidRPr="00506817" w:rsidRDefault="00774E5D" w:rsidP="00774E5D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FBA817" w14:textId="77777777" w:rsidR="00774E5D" w:rsidRPr="00506817" w:rsidRDefault="00774E5D" w:rsidP="00774E5D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documento aplica-se a todas as áreas e unidades de negócio do GPA.</w:t>
            </w:r>
          </w:p>
          <w:p w14:paraId="7B0DE06E" w14:textId="77777777" w:rsidR="00774E5D" w:rsidRPr="00506817" w:rsidRDefault="00774E5D" w:rsidP="00774E5D">
            <w:pPr>
              <w:pStyle w:val="PargrafodaLista"/>
              <w:ind w:left="1080"/>
              <w:rPr>
                <w:rFonts w:cs="Arial"/>
                <w:b/>
                <w:szCs w:val="20"/>
              </w:rPr>
            </w:pPr>
          </w:p>
        </w:tc>
      </w:tr>
    </w:tbl>
    <w:p w14:paraId="0025F729" w14:textId="77777777" w:rsidR="00F70921" w:rsidRPr="00506817" w:rsidRDefault="00F70921" w:rsidP="00774E5D">
      <w:pPr>
        <w:rPr>
          <w:rFonts w:ascii="Arial" w:hAnsi="Arial" w:cs="Arial"/>
          <w:sz w:val="20"/>
          <w:szCs w:val="20"/>
        </w:rPr>
      </w:pPr>
    </w:p>
    <w:sectPr w:rsidR="00F70921" w:rsidRPr="00506817" w:rsidSect="00EB7399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pgSz w:w="11900" w:h="16840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C43CF" w14:textId="77777777" w:rsidR="00506817" w:rsidRDefault="00506817" w:rsidP="00EE1E00">
      <w:r>
        <w:separator/>
      </w:r>
    </w:p>
  </w:endnote>
  <w:endnote w:type="continuationSeparator" w:id="0">
    <w:p w14:paraId="24708CCB" w14:textId="77777777" w:rsidR="00506817" w:rsidRDefault="00506817" w:rsidP="00EE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53FF" w14:textId="77777777" w:rsidR="00506817" w:rsidRDefault="00506817" w:rsidP="00D3088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1C5FCA" w14:textId="77777777" w:rsidR="00506817" w:rsidRDefault="00506817" w:rsidP="004759CD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B81A" w14:textId="51C369A4" w:rsidR="00506817" w:rsidRPr="00FA7C7D" w:rsidRDefault="00506817" w:rsidP="00141731">
    <w:pPr>
      <w:pStyle w:val="Rodap"/>
      <w:framePr w:w="241" w:wrap="none" w:vAnchor="text" w:hAnchor="page" w:x="11224" w:y="1"/>
      <w:jc w:val="right"/>
      <w:rPr>
        <w:rStyle w:val="Nmerodepgina"/>
        <w:rFonts w:ascii="Arial" w:hAnsi="Arial" w:cs="Arial"/>
        <w:b/>
        <w:bCs/>
        <w:color w:val="1683C6"/>
        <w:sz w:val="16"/>
        <w:szCs w:val="16"/>
      </w:rPr>
    </w:pPr>
    <w:r w:rsidRPr="00FA7C7D">
      <w:rPr>
        <w:rStyle w:val="Nmerodepgina"/>
        <w:rFonts w:ascii="Arial" w:hAnsi="Arial" w:cs="Arial"/>
        <w:b/>
        <w:bCs/>
        <w:color w:val="1683C6"/>
        <w:sz w:val="16"/>
        <w:szCs w:val="16"/>
      </w:rPr>
      <w:fldChar w:fldCharType="begin"/>
    </w:r>
    <w:r w:rsidRPr="00FA7C7D">
      <w:rPr>
        <w:rStyle w:val="Nmerodepgina"/>
        <w:rFonts w:ascii="Arial" w:hAnsi="Arial" w:cs="Arial"/>
        <w:color w:val="1683C6"/>
        <w:sz w:val="16"/>
        <w:szCs w:val="16"/>
      </w:rPr>
      <w:instrText xml:space="preserve">PAGE  </w:instrText>
    </w:r>
    <w:r w:rsidRPr="00FA7C7D">
      <w:rPr>
        <w:rStyle w:val="Nmerodepgina"/>
        <w:rFonts w:ascii="Arial" w:hAnsi="Arial" w:cs="Arial"/>
        <w:b/>
        <w:bCs/>
        <w:color w:val="1683C6"/>
        <w:sz w:val="16"/>
        <w:szCs w:val="16"/>
      </w:rPr>
      <w:fldChar w:fldCharType="separate"/>
    </w:r>
    <w:r w:rsidR="00E40CD5">
      <w:rPr>
        <w:rStyle w:val="Nmerodepgina"/>
        <w:rFonts w:ascii="Arial" w:hAnsi="Arial" w:cs="Arial"/>
        <w:noProof/>
        <w:color w:val="1683C6"/>
        <w:sz w:val="16"/>
        <w:szCs w:val="16"/>
      </w:rPr>
      <w:t>1</w:t>
    </w:r>
    <w:r w:rsidRPr="00FA7C7D">
      <w:rPr>
        <w:rStyle w:val="Nmerodepgina"/>
        <w:rFonts w:ascii="Arial" w:hAnsi="Arial" w:cs="Arial"/>
        <w:b/>
        <w:bCs/>
        <w:color w:val="1683C6"/>
        <w:sz w:val="16"/>
        <w:szCs w:val="16"/>
      </w:rPr>
      <w:fldChar w:fldCharType="end"/>
    </w:r>
  </w:p>
  <w:p w14:paraId="3C4697F6" w14:textId="5C9CDBAA" w:rsidR="00506817" w:rsidRDefault="00506817" w:rsidP="00FF506B">
    <w:pPr>
      <w:pStyle w:val="Rodap"/>
      <w:ind w:left="-1418" w:right="360"/>
    </w:pPr>
    <w:r w:rsidRPr="00FE7FB2">
      <w:rPr>
        <w:noProof/>
        <w:color w:val="1683C6"/>
        <w:lang w:eastAsia="pt-B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8A3E453" wp14:editId="0462BE5F">
              <wp:simplePos x="0" y="0"/>
              <wp:positionH relativeFrom="column">
                <wp:posOffset>-772846</wp:posOffset>
              </wp:positionH>
              <wp:positionV relativeFrom="paragraph">
                <wp:posOffset>-354457</wp:posOffset>
              </wp:positionV>
              <wp:extent cx="3208655" cy="1968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86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70400" w14:textId="77777777" w:rsidR="00506817" w:rsidRPr="00AF3A80" w:rsidRDefault="00506817" w:rsidP="0089260A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color w:val="1583C6"/>
                              <w:spacing w:val="12"/>
                              <w:sz w:val="12"/>
                              <w:szCs w:val="12"/>
                              <w:lang w:val="pt-BR"/>
                            </w:rPr>
                          </w:pPr>
                          <w:r w:rsidRPr="00AF3A80">
                            <w:rPr>
                              <w:rFonts w:ascii="Arial" w:hAnsi="Arial" w:cs="Arial"/>
                              <w:b/>
                              <w:bCs/>
                              <w:color w:val="1583C6"/>
                              <w:spacing w:val="12"/>
                              <w:sz w:val="12"/>
                              <w:szCs w:val="12"/>
                              <w:lang w:val="pt-BR"/>
                            </w:rPr>
                            <w:t>Gestão de processos e documentos normativos.</w:t>
                          </w:r>
                        </w:p>
                        <w:p w14:paraId="676775BB" w14:textId="77777777" w:rsidR="00506817" w:rsidRPr="00AF3A80" w:rsidRDefault="00506817" w:rsidP="0089260A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color w:val="1583C6"/>
                              <w:spacing w:val="12"/>
                              <w:sz w:val="12"/>
                              <w:szCs w:val="12"/>
                              <w:lang w:val="pt-BR"/>
                            </w:rPr>
                          </w:pPr>
                        </w:p>
                        <w:p w14:paraId="590BD1B0" w14:textId="2DC13052" w:rsidR="00506817" w:rsidRPr="00AF3A80" w:rsidRDefault="00506817" w:rsidP="0089260A">
                          <w:pPr>
                            <w:pStyle w:val="BasicParagraph"/>
                            <w:rPr>
                              <w:rFonts w:ascii="Arial" w:hAnsi="Arial" w:cs="Arial"/>
                              <w:color w:val="115E90"/>
                              <w:sz w:val="16"/>
                              <w:szCs w:val="16"/>
                              <w:lang w:val="pt-BR"/>
                            </w:rPr>
                          </w:pPr>
                          <w:r w:rsidRPr="00AF3A80">
                            <w:rPr>
                              <w:rFonts w:ascii="Arial" w:hAnsi="Arial" w:cs="Arial"/>
                              <w:b/>
                              <w:bCs/>
                              <w:color w:val="1583C6"/>
                              <w:spacing w:val="12"/>
                              <w:sz w:val="12"/>
                              <w:szCs w:val="12"/>
                              <w:lang w:val="pt-BR"/>
                            </w:rPr>
                            <w:t>Documento controlado. Quando impresso, pode estar desatualiz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8A3E4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60.85pt;margin-top:-27.9pt;width:252.65pt;height: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" filled="f" stroked="f">
              <v:textbox style="mso-fit-shape-to-text:t">
                <w:txbxContent>
                  <w:p w14:paraId="22D70400" w14:textId="77777777" w:rsidR="00506817" w:rsidRPr="00AF3A80" w:rsidRDefault="00506817" w:rsidP="0089260A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color w:val="1583C6"/>
                        <w:spacing w:val="12"/>
                        <w:sz w:val="12"/>
                        <w:szCs w:val="12"/>
                        <w:lang w:val="pt-BR"/>
                      </w:rPr>
                    </w:pPr>
                    <w:r w:rsidRPr="00AF3A80">
                      <w:rPr>
                        <w:rFonts w:ascii="Arial" w:hAnsi="Arial" w:cs="Arial"/>
                        <w:b/>
                        <w:bCs/>
                        <w:color w:val="1583C6"/>
                        <w:spacing w:val="12"/>
                        <w:sz w:val="12"/>
                        <w:szCs w:val="12"/>
                        <w:lang w:val="pt-BR"/>
                      </w:rPr>
                      <w:t>Gestão de processos e documentos normativos.</w:t>
                    </w:r>
                  </w:p>
                  <w:p w14:paraId="676775BB" w14:textId="77777777" w:rsidR="00506817" w:rsidRPr="00AF3A80" w:rsidRDefault="00506817" w:rsidP="0089260A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color w:val="1583C6"/>
                        <w:spacing w:val="12"/>
                        <w:sz w:val="12"/>
                        <w:szCs w:val="12"/>
                        <w:lang w:val="pt-BR"/>
                      </w:rPr>
                    </w:pPr>
                  </w:p>
                  <w:p w14:paraId="590BD1B0" w14:textId="2DC13052" w:rsidR="00506817" w:rsidRPr="00AF3A80" w:rsidRDefault="00506817" w:rsidP="0089260A">
                    <w:pPr>
                      <w:pStyle w:val="BasicParagraph"/>
                      <w:rPr>
                        <w:rFonts w:ascii="Arial" w:hAnsi="Arial" w:cs="Arial"/>
                        <w:color w:val="115E90"/>
                        <w:sz w:val="16"/>
                        <w:szCs w:val="16"/>
                        <w:lang w:val="pt-BR"/>
                      </w:rPr>
                    </w:pPr>
                    <w:r w:rsidRPr="00AF3A80">
                      <w:rPr>
                        <w:rFonts w:ascii="Arial" w:hAnsi="Arial" w:cs="Arial"/>
                        <w:b/>
                        <w:bCs/>
                        <w:color w:val="1583C6"/>
                        <w:spacing w:val="12"/>
                        <w:sz w:val="12"/>
                        <w:szCs w:val="12"/>
                        <w:lang w:val="pt-BR"/>
                      </w:rPr>
                      <w:t>Documento controlado. Quando impresso, pode estar desatualizad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FF0B" w14:textId="77777777" w:rsidR="00506817" w:rsidRDefault="00506817" w:rsidP="00EE1E00">
      <w:r>
        <w:separator/>
      </w:r>
    </w:p>
  </w:footnote>
  <w:footnote w:type="continuationSeparator" w:id="0">
    <w:p w14:paraId="36AC7440" w14:textId="77777777" w:rsidR="00506817" w:rsidRDefault="00506817" w:rsidP="00EE1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D501D" w14:textId="3E978269" w:rsidR="00506817" w:rsidRDefault="005068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8960" behindDoc="1" locked="0" layoutInCell="0" allowOverlap="1" wp14:anchorId="11C9ED6E" wp14:editId="2871FC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8" name="Imagem 38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5888" behindDoc="1" locked="0" layoutInCell="0" allowOverlap="1" wp14:anchorId="67E0859B" wp14:editId="3FB1DB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7" name="Imagem 37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2816" behindDoc="1" locked="0" layoutInCell="0" allowOverlap="1" wp14:anchorId="0F6AD65D" wp14:editId="5E055B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6" name="Imagem 36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9744" behindDoc="1" locked="0" layoutInCell="0" allowOverlap="1" wp14:anchorId="036D0021" wp14:editId="634AF7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5" name="Imagem 35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0" allowOverlap="1" wp14:anchorId="6300DB3A" wp14:editId="17A1C1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34" name="Imagem 34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0" allowOverlap="1" wp14:anchorId="32E71DF5" wp14:editId="2B471A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3255" cy="8086090"/>
          <wp:effectExtent l="0" t="0" r="0" b="0"/>
          <wp:wrapNone/>
          <wp:docPr id="33" name="Imagem 33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808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67750A55" wp14:editId="5EB4B2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9200" cy="10693400"/>
          <wp:effectExtent l="0" t="0" r="0" b="0"/>
          <wp:wrapNone/>
          <wp:docPr id="32" name="Imagem 32" descr="/Users/bendmac05/Desktop/GPA/template word/AF_Template_DoctosSeguranca_GP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bendmac05/Desktop/GPA/template word/AF_Template_DoctosSeguranca_GPA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0" allowOverlap="1" wp14:anchorId="101A3FEA" wp14:editId="4DA6AF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31" name="Imagem 31" descr="/Users/bendmac05/Desktop/GPA/pngs template word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bendmac05/Desktop/GPA/pngs template word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AA2B9" w14:textId="39E26DB5" w:rsidR="00506817" w:rsidRDefault="00506817" w:rsidP="00EE1E00">
    <w:pPr>
      <w:pStyle w:val="Cabealho"/>
      <w:ind w:left="-14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CB826D9" wp14:editId="19C1DCB5">
              <wp:simplePos x="0" y="0"/>
              <wp:positionH relativeFrom="margin">
                <wp:posOffset>-752475</wp:posOffset>
              </wp:positionH>
              <wp:positionV relativeFrom="paragraph">
                <wp:posOffset>142875</wp:posOffset>
              </wp:positionV>
              <wp:extent cx="2762250" cy="771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AD4DF" w14:textId="75CF9F54" w:rsidR="00506817" w:rsidRPr="00FE7FB2" w:rsidRDefault="00506817" w:rsidP="00734C2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Formulário</w:t>
                          </w:r>
                          <w:r w:rsidRPr="00FE7FB2"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:</w:t>
                          </w:r>
                        </w:p>
                        <w:p w14:paraId="4EC4CFDF" w14:textId="77777777" w:rsidR="00506817" w:rsidRDefault="00506817" w:rsidP="00734C29">
                          <w:pPr>
                            <w:rPr>
                              <w:rFonts w:ascii="Arial" w:hAnsi="Arial" w:cs="Arial"/>
                              <w:b/>
                              <w:color w:val="1683C6"/>
                              <w:sz w:val="18"/>
                              <w:szCs w:val="18"/>
                            </w:rPr>
                          </w:pPr>
                          <w:r w:rsidRPr="00774E5D">
                            <w:rPr>
                              <w:rFonts w:ascii="Arial" w:hAnsi="Arial" w:cs="Arial"/>
                              <w:b/>
                              <w:color w:val="1683C6"/>
                              <w:sz w:val="18"/>
                              <w:szCs w:val="18"/>
                            </w:rPr>
                            <w:t>Cadastro para doações e parcerias com o Instituto GPA (Lojas)</w:t>
                          </w:r>
                        </w:p>
                        <w:p w14:paraId="2DF25E59" w14:textId="4010D9C5" w:rsidR="00506817" w:rsidRPr="00FE7FB2" w:rsidRDefault="00506817" w:rsidP="00734C29">
                          <w:pP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</w:pPr>
                          <w:r w:rsidRPr="00FE7FB2"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Código:</w:t>
                          </w:r>
                          <w:r w:rsidRPr="00FE7FB2"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74E5D"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>GPA.FM.05.02.0001</w:t>
                          </w:r>
                        </w:p>
                        <w:p w14:paraId="461A3594" w14:textId="1F2E003B" w:rsidR="00506817" w:rsidRPr="00FE7FB2" w:rsidRDefault="00506817" w:rsidP="00734C29">
                          <w:pP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</w:pPr>
                          <w:r w:rsidRPr="00FE7FB2"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Vigência:</w:t>
                          </w:r>
                          <w:r w:rsidRPr="00FE7FB2"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>dezembro/2024</w:t>
                          </w:r>
                          <w:r w:rsidRPr="00FE7FB2"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76863FE9" w14:textId="77777777" w:rsidR="00506817" w:rsidRPr="00FE7FB2" w:rsidRDefault="00506817" w:rsidP="00734C29">
                          <w:pP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</w:pPr>
                          <w:r w:rsidRPr="00FE7FB2"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Sigilo:</w:t>
                          </w:r>
                          <w:r w:rsidRPr="00FE7FB2"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 xml:space="preserve"> Uso interno.</w:t>
                          </w:r>
                        </w:p>
                        <w:p w14:paraId="174EC2FC" w14:textId="77777777" w:rsidR="00506817" w:rsidRPr="00FE7FB2" w:rsidRDefault="00506817" w:rsidP="00734C29">
                          <w:pP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B826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25pt;margin-top:11.25pt;width:217.5pt;height:6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" filled="f" stroked="f">
              <v:textbox>
                <w:txbxContent>
                  <w:p w14:paraId="4B9AD4DF" w14:textId="75CF9F54" w:rsidR="00506817" w:rsidRPr="00FE7FB2" w:rsidRDefault="00506817" w:rsidP="00734C29">
                    <w:pPr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Formulário</w:t>
                    </w:r>
                    <w:r w:rsidRPr="00FE7FB2"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:</w:t>
                    </w:r>
                  </w:p>
                  <w:p w14:paraId="4EC4CFDF" w14:textId="77777777" w:rsidR="00506817" w:rsidRDefault="00506817" w:rsidP="00734C29">
                    <w:pPr>
                      <w:rPr>
                        <w:rFonts w:ascii="Arial" w:hAnsi="Arial" w:cs="Arial"/>
                        <w:b/>
                        <w:color w:val="1683C6"/>
                        <w:sz w:val="18"/>
                        <w:szCs w:val="18"/>
                      </w:rPr>
                    </w:pPr>
                    <w:r w:rsidRPr="00774E5D">
                      <w:rPr>
                        <w:rFonts w:ascii="Arial" w:hAnsi="Arial" w:cs="Arial"/>
                        <w:b/>
                        <w:color w:val="1683C6"/>
                        <w:sz w:val="18"/>
                        <w:szCs w:val="18"/>
                      </w:rPr>
                      <w:t>Cadastro para doações e parcerias com o Instituto GPA (Lojas)</w:t>
                    </w:r>
                  </w:p>
                  <w:p w14:paraId="2DF25E59" w14:textId="4010D9C5" w:rsidR="00506817" w:rsidRPr="00FE7FB2" w:rsidRDefault="00506817" w:rsidP="00734C29">
                    <w:pP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</w:pPr>
                    <w:r w:rsidRPr="00FE7FB2"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Código:</w:t>
                    </w:r>
                    <w:r w:rsidRPr="00FE7FB2"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 xml:space="preserve"> </w:t>
                    </w:r>
                    <w:r w:rsidRPr="00774E5D"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>GPA.FM.05.02.0001</w:t>
                    </w:r>
                  </w:p>
                  <w:p w14:paraId="461A3594" w14:textId="1F2E003B" w:rsidR="00506817" w:rsidRPr="00FE7FB2" w:rsidRDefault="00506817" w:rsidP="00734C29">
                    <w:pP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</w:pPr>
                    <w:r w:rsidRPr="00FE7FB2"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Vigência:</w:t>
                    </w:r>
                    <w:r w:rsidRPr="00FE7FB2"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>dezembro/2024</w:t>
                    </w:r>
                    <w:r w:rsidRPr="00FE7FB2"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>.</w:t>
                    </w:r>
                  </w:p>
                  <w:p w14:paraId="76863FE9" w14:textId="77777777" w:rsidR="00506817" w:rsidRPr="00FE7FB2" w:rsidRDefault="00506817" w:rsidP="00734C29">
                    <w:pP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</w:pPr>
                    <w:r w:rsidRPr="00FE7FB2"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Sigilo:</w:t>
                    </w:r>
                    <w:r w:rsidRPr="00FE7FB2"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 xml:space="preserve"> Uso interno.</w:t>
                    </w:r>
                  </w:p>
                  <w:p w14:paraId="174EC2FC" w14:textId="77777777" w:rsidR="00506817" w:rsidRPr="00FE7FB2" w:rsidRDefault="00506817" w:rsidP="00734C29">
                    <w:pP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FB0F1DB" wp14:editId="036B9077">
              <wp:simplePos x="0" y="0"/>
              <wp:positionH relativeFrom="margin">
                <wp:align>center</wp:align>
              </wp:positionH>
              <wp:positionV relativeFrom="paragraph">
                <wp:posOffset>138455</wp:posOffset>
              </wp:positionV>
              <wp:extent cx="1777594" cy="558800"/>
              <wp:effectExtent l="0" t="0" r="0" b="0"/>
              <wp:wrapNone/>
              <wp:docPr id="4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7594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527F6" w14:textId="77777777" w:rsidR="00506817" w:rsidRDefault="00506817" w:rsidP="00A47B5F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  <w:t xml:space="preserve">ESTE É UM </w:t>
                          </w:r>
                          <w:r w:rsidRPr="00A47B5F"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  <w:t>DOCUMENTO DE APOIO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  <w:t>,</w:t>
                          </w:r>
                        </w:p>
                        <w:p w14:paraId="5FF8F1FB" w14:textId="372ADE50" w:rsidR="00506817" w:rsidRPr="00A47B5F" w:rsidRDefault="00506817" w:rsidP="00A47B5F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</w:pPr>
                          <w:r w:rsidRPr="00A47B5F"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  <w:t xml:space="preserve"> UTILIZADO PARA EVIDENCIAR/FORMALIZAR O REGISTRO E O CONTROLE DE DETERMINADAS ATIVIDA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B0F1DB" id="Text Box 25" o:spid="_x0000_s1027" type="#_x0000_t202" style="position:absolute;left:0;text-align:left;margin-left:0;margin-top:10.9pt;width:139.95pt;height:44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" filled="f" stroked="f">
              <v:textbox>
                <w:txbxContent>
                  <w:p w14:paraId="2A9527F6" w14:textId="77777777" w:rsidR="00506817" w:rsidRDefault="00506817" w:rsidP="00A47B5F">
                    <w:pPr>
                      <w:jc w:val="center"/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  <w:t xml:space="preserve">ESTE É UM </w:t>
                    </w:r>
                    <w:r w:rsidRPr="00A47B5F"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  <w:t>DOCUMENTO DE APOIO</w:t>
                    </w:r>
                    <w:r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  <w:t>,</w:t>
                    </w:r>
                  </w:p>
                  <w:p w14:paraId="5FF8F1FB" w14:textId="372ADE50" w:rsidR="00506817" w:rsidRPr="00A47B5F" w:rsidRDefault="00506817" w:rsidP="00A47B5F">
                    <w:pPr>
                      <w:jc w:val="center"/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</w:pPr>
                    <w:r w:rsidRPr="00A47B5F"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  <w:t xml:space="preserve"> UTILIZADO PARA EVIDENCIAR/FORMALIZAR O REGISTRO E O CONTROLE DE DETERMINADAS ATIVIDAD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/>
        <w:lang w:eastAsia="pt-BR"/>
      </w:rPr>
      <w:drawing>
        <wp:inline distT="0" distB="0" distL="0" distR="0" wp14:anchorId="4525B3BC" wp14:editId="43C2C521">
          <wp:extent cx="7559675" cy="1082131"/>
          <wp:effectExtent l="0" t="0" r="3175" b="3810"/>
          <wp:docPr id="1" name="Imagem 1" descr="cid:image012.jpg@01D71696.A16D2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6C81316-9128-4C1F-9B0A-C9DB1F2C8A07" descr="cid:image012.jpg@01D71696.A16D28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682" cy="109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E5BFB" w14:textId="732F6D1A" w:rsidR="00506817" w:rsidRDefault="005068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9984" behindDoc="1" locked="0" layoutInCell="0" allowOverlap="1" wp14:anchorId="29FECDCC" wp14:editId="50F96F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0" name="Imagem 30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6912" behindDoc="1" locked="0" layoutInCell="0" allowOverlap="1" wp14:anchorId="6308E1A6" wp14:editId="4761AD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29" name="Imagem 29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3840" behindDoc="1" locked="0" layoutInCell="0" allowOverlap="1" wp14:anchorId="0CDBD8C2" wp14:editId="0DB5D6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28" name="Imagem 28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0768" behindDoc="1" locked="0" layoutInCell="0" allowOverlap="1" wp14:anchorId="3B049C19" wp14:editId="6E918A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26" name="Imagem 26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0" allowOverlap="1" wp14:anchorId="2286000A" wp14:editId="339A1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5" name="Imagem 25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0" allowOverlap="1" wp14:anchorId="09BC38A8" wp14:editId="6C44B5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3255" cy="8086090"/>
          <wp:effectExtent l="0" t="0" r="0" b="0"/>
          <wp:wrapNone/>
          <wp:docPr id="24" name="Imagem 24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808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4D64147" wp14:editId="392FD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9200" cy="10693400"/>
          <wp:effectExtent l="0" t="0" r="0" b="0"/>
          <wp:wrapNone/>
          <wp:docPr id="23" name="Imagem 23" descr="/Users/bendmac05/Desktop/GPA/template word/AF_Template_DoctosSeguranca_GP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/Users/bendmac05/Desktop/GPA/template word/AF_Template_DoctosSeguranca_GPA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6432" behindDoc="1" locked="0" layoutInCell="0" allowOverlap="1" wp14:anchorId="7A92F5C4" wp14:editId="6AECFA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2" name="Imagem 22" descr="/Users/bendmac05/Desktop/GPA/pngs template word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bendmac05/Desktop/GPA/pngs template word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9C1"/>
    <w:multiLevelType w:val="hybridMultilevel"/>
    <w:tmpl w:val="2C48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6547A"/>
    <w:multiLevelType w:val="multilevel"/>
    <w:tmpl w:val="3CF608BE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834B69"/>
    <w:multiLevelType w:val="hybridMultilevel"/>
    <w:tmpl w:val="B96A87E0"/>
    <w:lvl w:ilvl="0" w:tplc="1A9080EE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365F0"/>
    <w:multiLevelType w:val="multilevel"/>
    <w:tmpl w:val="F418E69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17360E"/>
    <w:multiLevelType w:val="multilevel"/>
    <w:tmpl w:val="F418E69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250B52"/>
    <w:multiLevelType w:val="hybridMultilevel"/>
    <w:tmpl w:val="EE78F9B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B6C0307"/>
    <w:multiLevelType w:val="hybridMultilevel"/>
    <w:tmpl w:val="1902D07C"/>
    <w:lvl w:ilvl="0" w:tplc="FACC140A">
      <w:start w:val="2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30CBB"/>
    <w:multiLevelType w:val="multilevel"/>
    <w:tmpl w:val="333C044C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EF06AC"/>
    <w:multiLevelType w:val="multilevel"/>
    <w:tmpl w:val="4BC057CC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a Borenstein | SpaldingSertori">
    <w15:presenceInfo w15:providerId="AD" w15:userId="S::Camila@spaldingsertori.com.br::d2a36750-6c23-45f8-972c-2d984d31ba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A0"/>
    <w:rsid w:val="000A1E87"/>
    <w:rsid w:val="000E7844"/>
    <w:rsid w:val="00111CE4"/>
    <w:rsid w:val="00114E8E"/>
    <w:rsid w:val="0011645B"/>
    <w:rsid w:val="00141731"/>
    <w:rsid w:val="00186A14"/>
    <w:rsid w:val="001B0063"/>
    <w:rsid w:val="001B1060"/>
    <w:rsid w:val="001B675E"/>
    <w:rsid w:val="001D070D"/>
    <w:rsid w:val="00220DC3"/>
    <w:rsid w:val="002327BE"/>
    <w:rsid w:val="002960FD"/>
    <w:rsid w:val="002962A0"/>
    <w:rsid w:val="00301167"/>
    <w:rsid w:val="00301F89"/>
    <w:rsid w:val="00363801"/>
    <w:rsid w:val="003773B1"/>
    <w:rsid w:val="00385D41"/>
    <w:rsid w:val="003979C0"/>
    <w:rsid w:val="00400C9A"/>
    <w:rsid w:val="0041210F"/>
    <w:rsid w:val="004759CD"/>
    <w:rsid w:val="004A62DB"/>
    <w:rsid w:val="004B0670"/>
    <w:rsid w:val="004B23B3"/>
    <w:rsid w:val="004C3D88"/>
    <w:rsid w:val="004E00B6"/>
    <w:rsid w:val="00506817"/>
    <w:rsid w:val="00520752"/>
    <w:rsid w:val="005543A0"/>
    <w:rsid w:val="00555B84"/>
    <w:rsid w:val="00566B66"/>
    <w:rsid w:val="00585641"/>
    <w:rsid w:val="00594074"/>
    <w:rsid w:val="00597319"/>
    <w:rsid w:val="005B329E"/>
    <w:rsid w:val="005C76A8"/>
    <w:rsid w:val="005E16BC"/>
    <w:rsid w:val="005E4116"/>
    <w:rsid w:val="00600746"/>
    <w:rsid w:val="0060698B"/>
    <w:rsid w:val="00633663"/>
    <w:rsid w:val="006679F5"/>
    <w:rsid w:val="00680590"/>
    <w:rsid w:val="00697BB8"/>
    <w:rsid w:val="006A284C"/>
    <w:rsid w:val="006A70C2"/>
    <w:rsid w:val="006D5F2D"/>
    <w:rsid w:val="00706DE5"/>
    <w:rsid w:val="00711B25"/>
    <w:rsid w:val="007325DC"/>
    <w:rsid w:val="00732D2D"/>
    <w:rsid w:val="00734C29"/>
    <w:rsid w:val="00742319"/>
    <w:rsid w:val="00754DE3"/>
    <w:rsid w:val="00761CE0"/>
    <w:rsid w:val="00774E5D"/>
    <w:rsid w:val="007E1759"/>
    <w:rsid w:val="00805535"/>
    <w:rsid w:val="00811507"/>
    <w:rsid w:val="00831DBE"/>
    <w:rsid w:val="0085369F"/>
    <w:rsid w:val="00855AF3"/>
    <w:rsid w:val="00857BAC"/>
    <w:rsid w:val="008639A0"/>
    <w:rsid w:val="0089260A"/>
    <w:rsid w:val="008C4F2B"/>
    <w:rsid w:val="008E257A"/>
    <w:rsid w:val="00934238"/>
    <w:rsid w:val="00960826"/>
    <w:rsid w:val="0097611D"/>
    <w:rsid w:val="009A4DEC"/>
    <w:rsid w:val="009B47F3"/>
    <w:rsid w:val="009D5A5F"/>
    <w:rsid w:val="009D7B08"/>
    <w:rsid w:val="00A31714"/>
    <w:rsid w:val="00A37703"/>
    <w:rsid w:val="00A47B5F"/>
    <w:rsid w:val="00A83863"/>
    <w:rsid w:val="00A87973"/>
    <w:rsid w:val="00AD7E3F"/>
    <w:rsid w:val="00AF1781"/>
    <w:rsid w:val="00AF3A80"/>
    <w:rsid w:val="00AF5BA6"/>
    <w:rsid w:val="00AF6F59"/>
    <w:rsid w:val="00B65BF6"/>
    <w:rsid w:val="00B66D5C"/>
    <w:rsid w:val="00B77209"/>
    <w:rsid w:val="00B91AE2"/>
    <w:rsid w:val="00BC3E74"/>
    <w:rsid w:val="00BF4D63"/>
    <w:rsid w:val="00BF6C79"/>
    <w:rsid w:val="00C05F69"/>
    <w:rsid w:val="00C21173"/>
    <w:rsid w:val="00C2314A"/>
    <w:rsid w:val="00C758D9"/>
    <w:rsid w:val="00C83407"/>
    <w:rsid w:val="00CA3753"/>
    <w:rsid w:val="00CB20DD"/>
    <w:rsid w:val="00CB5B1D"/>
    <w:rsid w:val="00CB6D83"/>
    <w:rsid w:val="00CF2E26"/>
    <w:rsid w:val="00D3088F"/>
    <w:rsid w:val="00D417CD"/>
    <w:rsid w:val="00D50102"/>
    <w:rsid w:val="00D56A33"/>
    <w:rsid w:val="00D90377"/>
    <w:rsid w:val="00DE62AC"/>
    <w:rsid w:val="00DF50CD"/>
    <w:rsid w:val="00E0251D"/>
    <w:rsid w:val="00E065ED"/>
    <w:rsid w:val="00E17419"/>
    <w:rsid w:val="00E218CD"/>
    <w:rsid w:val="00E37375"/>
    <w:rsid w:val="00E40CD5"/>
    <w:rsid w:val="00E42E36"/>
    <w:rsid w:val="00E50A48"/>
    <w:rsid w:val="00E602BA"/>
    <w:rsid w:val="00E62F57"/>
    <w:rsid w:val="00E633D5"/>
    <w:rsid w:val="00E75790"/>
    <w:rsid w:val="00E80284"/>
    <w:rsid w:val="00EB7399"/>
    <w:rsid w:val="00ED07AE"/>
    <w:rsid w:val="00EE022E"/>
    <w:rsid w:val="00EE1E00"/>
    <w:rsid w:val="00EF2C79"/>
    <w:rsid w:val="00F326BF"/>
    <w:rsid w:val="00F50257"/>
    <w:rsid w:val="00F70921"/>
    <w:rsid w:val="00FE6BAA"/>
    <w:rsid w:val="00FF00E2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99C2D6"/>
  <w15:docId w15:val="{4BC05462-C69E-4AE5-85CF-091BB9B7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0A1E87"/>
    <w:pPr>
      <w:keepNext/>
      <w:outlineLvl w:val="0"/>
    </w:pPr>
    <w:rPr>
      <w:rFonts w:ascii="Arial" w:eastAsia="Times New Roman" w:hAnsi="Arial" w:cs="Arial"/>
      <w:b/>
      <w:color w:val="00008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A1E87"/>
    <w:pPr>
      <w:keepNext/>
      <w:jc w:val="center"/>
      <w:outlineLvl w:val="1"/>
    </w:pPr>
    <w:rPr>
      <w:rFonts w:ascii="Arial" w:eastAsia="Times New Roman" w:hAnsi="Arial" w:cs="Arial"/>
      <w:b/>
      <w:color w:val="000080"/>
      <w:sz w:val="28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0A1E87"/>
    <w:pPr>
      <w:keepNext/>
      <w:outlineLvl w:val="2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A1E87"/>
    <w:pPr>
      <w:keepNext/>
      <w:jc w:val="center"/>
      <w:outlineLvl w:val="3"/>
    </w:pPr>
    <w:rPr>
      <w:rFonts w:ascii="Arial" w:eastAsia="SimSun" w:hAnsi="Arial" w:cs="Arial"/>
      <w:b/>
      <w:i/>
      <w:iCs/>
      <w:sz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A1E87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A1E8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A1E87"/>
    <w:pPr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1E87"/>
    <w:rPr>
      <w:rFonts w:ascii="Arial" w:eastAsia="Times New Roman" w:hAnsi="Arial" w:cs="Arial"/>
      <w:b/>
      <w:color w:val="000080"/>
      <w:lang w:val="pt-BR" w:eastAsia="pt-BR"/>
    </w:rPr>
  </w:style>
  <w:style w:type="character" w:customStyle="1" w:styleId="Ttulo2Char">
    <w:name w:val="Título 2 Char"/>
    <w:basedOn w:val="Fontepargpadro"/>
    <w:link w:val="Ttulo2"/>
    <w:rsid w:val="000A1E87"/>
    <w:rPr>
      <w:rFonts w:ascii="Arial" w:eastAsia="Times New Roman" w:hAnsi="Arial" w:cs="Arial"/>
      <w:b/>
      <w:color w:val="000080"/>
      <w:sz w:val="28"/>
      <w:lang w:eastAsia="pt-BR"/>
    </w:rPr>
  </w:style>
  <w:style w:type="character" w:customStyle="1" w:styleId="Ttulo3Char">
    <w:name w:val="Título 3 Char"/>
    <w:basedOn w:val="Fontepargpadro"/>
    <w:link w:val="Ttulo3"/>
    <w:rsid w:val="000A1E87"/>
    <w:rPr>
      <w:rFonts w:ascii="Arial" w:eastAsia="Times New Roman" w:hAnsi="Arial" w:cs="Arial"/>
      <w:b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0A1E87"/>
    <w:rPr>
      <w:rFonts w:ascii="Arial" w:eastAsia="SimSun" w:hAnsi="Arial" w:cs="Arial"/>
      <w:b/>
      <w:i/>
      <w:iCs/>
      <w:sz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0A1E87"/>
    <w:rPr>
      <w:rFonts w:ascii="Times New Roman" w:eastAsia="Times New Roman" w:hAnsi="Times New Roman"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rsid w:val="000A1E87"/>
    <w:rPr>
      <w:rFonts w:ascii="Times New Roman" w:eastAsia="Times New Roman" w:hAnsi="Times New Roman" w:cs="Times New Roman"/>
      <w:b/>
      <w:bCs/>
      <w:sz w:val="22"/>
      <w:szCs w:val="22"/>
      <w:lang w:val="pt-BR" w:eastAsia="pt-BR"/>
    </w:rPr>
  </w:style>
  <w:style w:type="character" w:customStyle="1" w:styleId="Ttulo7Char">
    <w:name w:val="Título 7 Char"/>
    <w:basedOn w:val="Fontepargpadro"/>
    <w:link w:val="Ttulo7"/>
    <w:rsid w:val="000A1E87"/>
    <w:rPr>
      <w:rFonts w:ascii="Times New Roman" w:eastAsia="Times New Roman" w:hAnsi="Times New Roman"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E1E0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E0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E1E0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E1E00"/>
    <w:rPr>
      <w:lang w:val="pt-BR"/>
    </w:rPr>
  </w:style>
  <w:style w:type="character" w:styleId="Nmerodepgina">
    <w:name w:val="page number"/>
    <w:basedOn w:val="Fontepargpadro"/>
    <w:unhideWhenUsed/>
    <w:rsid w:val="004759CD"/>
  </w:style>
  <w:style w:type="paragraph" w:styleId="Textodebalo">
    <w:name w:val="Balloon Text"/>
    <w:basedOn w:val="Normal"/>
    <w:link w:val="TextodebaloChar"/>
    <w:semiHidden/>
    <w:unhideWhenUsed/>
    <w:rsid w:val="00B91A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91AE2"/>
    <w:rPr>
      <w:rFonts w:ascii="Tahoma" w:hAnsi="Tahoma" w:cs="Tahoma"/>
      <w:sz w:val="16"/>
      <w:szCs w:val="16"/>
      <w:lang w:val="pt-BR"/>
    </w:rPr>
  </w:style>
  <w:style w:type="paragraph" w:customStyle="1" w:styleId="PargrafodaLista1">
    <w:name w:val="Parágrafo da Lista1"/>
    <w:basedOn w:val="Normal"/>
    <w:rsid w:val="004B23B3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0A1E87"/>
    <w:pPr>
      <w:jc w:val="both"/>
    </w:pPr>
    <w:rPr>
      <w:rFonts w:ascii="Arial" w:eastAsia="Times New Roman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1E87"/>
    <w:rPr>
      <w:rFonts w:ascii="Arial" w:eastAsia="Times New Roman" w:hAnsi="Arial" w:cs="Arial"/>
      <w:lang w:val="pt-BR" w:eastAsia="pt-BR"/>
    </w:rPr>
  </w:style>
  <w:style w:type="paragraph" w:styleId="Corpodetexto2">
    <w:name w:val="Body Text 2"/>
    <w:basedOn w:val="Normal"/>
    <w:link w:val="Corpodetexto2Char"/>
    <w:rsid w:val="000A1E87"/>
    <w:pPr>
      <w:jc w:val="both"/>
    </w:pPr>
    <w:rPr>
      <w:rFonts w:ascii="Arial" w:eastAsia="Times New Roman" w:hAnsi="Arial" w:cs="Arial"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A1E87"/>
    <w:rPr>
      <w:rFonts w:ascii="Arial" w:eastAsia="Times New Roman" w:hAnsi="Arial" w:cs="Arial"/>
      <w:sz w:val="22"/>
      <w:lang w:val="pt-BR" w:eastAsia="pt-BR"/>
    </w:rPr>
  </w:style>
  <w:style w:type="paragraph" w:styleId="Corpodetexto3">
    <w:name w:val="Body Text 3"/>
    <w:basedOn w:val="Normal"/>
    <w:link w:val="Corpodetexto3Char"/>
    <w:rsid w:val="000A1E87"/>
    <w:pPr>
      <w:jc w:val="both"/>
    </w:pPr>
    <w:rPr>
      <w:rFonts w:ascii="Arial" w:eastAsia="Times New Roman" w:hAnsi="Arial" w:cs="Arial"/>
      <w:color w:val="FF0000"/>
      <w:sz w:val="2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A1E87"/>
    <w:rPr>
      <w:rFonts w:ascii="Arial" w:eastAsia="Times New Roman" w:hAnsi="Arial" w:cs="Arial"/>
      <w:color w:val="FF0000"/>
      <w:sz w:val="22"/>
      <w:lang w:val="pt-BR"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A1E87"/>
    <w:rPr>
      <w:rFonts w:ascii="Tahoma" w:eastAsia="Times New Roman" w:hAnsi="Tahoma" w:cs="Tahoma"/>
      <w:shd w:val="clear" w:color="auto" w:fill="000080"/>
      <w:lang w:val="pt-BR" w:eastAsia="pt-BR"/>
    </w:rPr>
  </w:style>
  <w:style w:type="paragraph" w:styleId="MapadoDocumento">
    <w:name w:val="Document Map"/>
    <w:basedOn w:val="Normal"/>
    <w:link w:val="MapadoDocumentoChar"/>
    <w:semiHidden/>
    <w:rsid w:val="000A1E87"/>
    <w:pPr>
      <w:shd w:val="clear" w:color="auto" w:fill="000080"/>
    </w:pPr>
    <w:rPr>
      <w:rFonts w:ascii="Tahoma" w:eastAsia="Times New Roman" w:hAnsi="Tahoma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0A1E87"/>
    <w:pPr>
      <w:ind w:left="360"/>
    </w:pPr>
    <w:rPr>
      <w:rFonts w:ascii="Arial" w:eastAsia="Times New Roman" w:hAnsi="Arial" w:cs="Arial"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A1E87"/>
    <w:rPr>
      <w:rFonts w:ascii="Arial" w:eastAsia="Times New Roman" w:hAnsi="Arial" w:cs="Arial"/>
      <w:bCs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0A1E87"/>
    <w:pPr>
      <w:ind w:left="540"/>
      <w:jc w:val="both"/>
    </w:pPr>
    <w:rPr>
      <w:rFonts w:ascii="Arial" w:eastAsia="Times New Roman" w:hAnsi="Arial" w:cs="Arial"/>
      <w:sz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A1E87"/>
    <w:rPr>
      <w:rFonts w:ascii="Arial" w:eastAsia="Times New Roman" w:hAnsi="Arial" w:cs="Arial"/>
      <w:sz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0A1E87"/>
    <w:pPr>
      <w:ind w:left="540"/>
      <w:jc w:val="both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A1E87"/>
    <w:rPr>
      <w:rFonts w:ascii="Times New Roman" w:eastAsia="Times New Roman" w:hAnsi="Times New Roman" w:cs="Times New Roman"/>
      <w:lang w:val="pt-BR" w:eastAsia="pt-BR"/>
    </w:rPr>
  </w:style>
  <w:style w:type="character" w:styleId="Hyperlink">
    <w:name w:val="Hyperlink"/>
    <w:rsid w:val="000A1E87"/>
    <w:rPr>
      <w:color w:val="0000FF"/>
      <w:u w:val="single"/>
    </w:rPr>
  </w:style>
  <w:style w:type="paragraph" w:styleId="Subttulo">
    <w:name w:val="Subtitle"/>
    <w:basedOn w:val="Ttulo2"/>
    <w:next w:val="Normal"/>
    <w:link w:val="SubttuloChar"/>
    <w:qFormat/>
    <w:rsid w:val="000A1E87"/>
    <w:pPr>
      <w:numPr>
        <w:ilvl w:val="1"/>
      </w:numPr>
      <w:suppressAutoHyphens/>
      <w:spacing w:line="360" w:lineRule="auto"/>
      <w:ind w:left="576" w:hanging="576"/>
      <w:jc w:val="left"/>
    </w:pPr>
    <w:rPr>
      <w:b w:val="0"/>
      <w:bCs/>
      <w:iCs/>
      <w:color w:val="auto"/>
      <w:sz w:val="24"/>
      <w:lang w:val="pt-BR" w:eastAsia="ar-SA"/>
    </w:rPr>
  </w:style>
  <w:style w:type="character" w:customStyle="1" w:styleId="SubttuloChar">
    <w:name w:val="Subtítulo Char"/>
    <w:basedOn w:val="Fontepargpadro"/>
    <w:link w:val="Subttulo"/>
    <w:rsid w:val="000A1E87"/>
    <w:rPr>
      <w:rFonts w:ascii="Arial" w:eastAsia="Times New Roman" w:hAnsi="Arial" w:cs="Arial"/>
      <w:bCs/>
      <w:iCs/>
      <w:lang w:val="pt-BR" w:eastAsia="ar-SA"/>
    </w:rPr>
  </w:style>
  <w:style w:type="character" w:customStyle="1" w:styleId="left">
    <w:name w:val="left"/>
    <w:rsid w:val="000A1E87"/>
  </w:style>
  <w:style w:type="paragraph" w:customStyle="1" w:styleId="Paragrafo1">
    <w:name w:val="Paragrafo1"/>
    <w:basedOn w:val="Normal"/>
    <w:rsid w:val="000A1E87"/>
    <w:pPr>
      <w:spacing w:before="120" w:after="120"/>
      <w:ind w:left="284"/>
      <w:jc w:val="both"/>
    </w:pPr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aliases w:val="Vitor Título,Vitor T’tulo,Considerando - item,Bullets 1,CITAÇÃO PARAGRAFO"/>
    <w:basedOn w:val="Normal"/>
    <w:link w:val="PargrafodaListaChar"/>
    <w:uiPriority w:val="34"/>
    <w:qFormat/>
    <w:rsid w:val="000A1E87"/>
    <w:pPr>
      <w:ind w:left="708"/>
      <w:jc w:val="both"/>
    </w:pPr>
    <w:rPr>
      <w:rFonts w:ascii="Arial" w:eastAsia="Times New Roman" w:hAnsi="Arial" w:cs="Times New Roman"/>
      <w:sz w:val="20"/>
      <w:lang w:eastAsia="pt-BR"/>
    </w:rPr>
  </w:style>
  <w:style w:type="character" w:customStyle="1" w:styleId="apple-converted-space">
    <w:name w:val="apple-converted-space"/>
    <w:rsid w:val="000A1E87"/>
  </w:style>
  <w:style w:type="paragraph" w:customStyle="1" w:styleId="western">
    <w:name w:val="western"/>
    <w:basedOn w:val="Normal"/>
    <w:rsid w:val="000A1E87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0A1E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rsid w:val="000A1E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A1E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A1E8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A1E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A1E8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customStyle="1" w:styleId="BasicParagraph">
    <w:name w:val="[Basic Paragraph]"/>
    <w:basedOn w:val="Normal"/>
    <w:uiPriority w:val="99"/>
    <w:rsid w:val="00AD7E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elacomgrade">
    <w:name w:val="Table Grid"/>
    <w:basedOn w:val="Tabelanormal"/>
    <w:rsid w:val="00774E5D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tulo1"/>
    <w:next w:val="Normal"/>
    <w:link w:val="TtuloChar"/>
    <w:qFormat/>
    <w:rsid w:val="00774E5D"/>
    <w:pPr>
      <w:tabs>
        <w:tab w:val="num" w:pos="0"/>
      </w:tabs>
      <w:suppressAutoHyphens/>
      <w:spacing w:before="240" w:after="60"/>
      <w:ind w:left="432" w:hanging="432"/>
    </w:pPr>
    <w:rPr>
      <w:bCs/>
      <w:color w:val="auto"/>
      <w:kern w:val="32"/>
      <w:lang w:val="x-none" w:eastAsia="ar-SA"/>
    </w:rPr>
  </w:style>
  <w:style w:type="character" w:customStyle="1" w:styleId="TtuloChar">
    <w:name w:val="Título Char"/>
    <w:basedOn w:val="Fontepargpadro"/>
    <w:link w:val="Ttulo"/>
    <w:rsid w:val="00774E5D"/>
    <w:rPr>
      <w:rFonts w:ascii="Arial" w:eastAsia="Times New Roman" w:hAnsi="Arial" w:cs="Arial"/>
      <w:b/>
      <w:bCs/>
      <w:kern w:val="32"/>
      <w:lang w:val="x-none" w:eastAsia="ar-SA"/>
    </w:rPr>
  </w:style>
  <w:style w:type="paragraph" w:customStyle="1" w:styleId="A1">
    <w:name w:val="A1"/>
    <w:basedOn w:val="SemEspaamento"/>
    <w:qFormat/>
    <w:rsid w:val="00774E5D"/>
    <w:pPr>
      <w:spacing w:line="300" w:lineRule="atLeast"/>
      <w:jc w:val="both"/>
    </w:pPr>
    <w:rPr>
      <w:rFonts w:ascii="Arial" w:eastAsia="Calibri" w:hAnsi="Arial" w:cs="Arial"/>
      <w:b/>
      <w:sz w:val="20"/>
      <w:szCs w:val="20"/>
    </w:rPr>
  </w:style>
  <w:style w:type="paragraph" w:styleId="SemEspaamento">
    <w:name w:val="No Spacing"/>
    <w:uiPriority w:val="1"/>
    <w:qFormat/>
    <w:rsid w:val="00774E5D"/>
    <w:rPr>
      <w:lang w:val="pt-BR"/>
    </w:rPr>
  </w:style>
  <w:style w:type="character" w:customStyle="1" w:styleId="MapadoDocumentoChar1">
    <w:name w:val="Mapa do Documento Char1"/>
    <w:basedOn w:val="Fontepargpadro"/>
    <w:uiPriority w:val="99"/>
    <w:semiHidden/>
    <w:rsid w:val="00774E5D"/>
    <w:rPr>
      <w:rFonts w:ascii="Segoe UI" w:hAnsi="Segoe UI" w:cs="Segoe UI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semiHidden/>
    <w:rsid w:val="002960FD"/>
    <w:rPr>
      <w:color w:val="808080"/>
    </w:rPr>
  </w:style>
  <w:style w:type="character" w:customStyle="1" w:styleId="PargrafodaListaChar">
    <w:name w:val="Parágrafo da Lista Char"/>
    <w:aliases w:val="Vitor Título Char,Vitor T’tulo Char,Considerando - item Char,Bullets 1 Char,CITAÇÃO PARAGRAFO Char"/>
    <w:link w:val="PargrafodaLista"/>
    <w:uiPriority w:val="34"/>
    <w:locked/>
    <w:rsid w:val="008C4F2B"/>
    <w:rPr>
      <w:rFonts w:ascii="Arial" w:eastAsia="Times New Roman" w:hAnsi="Arial" w:cs="Times New Roman"/>
      <w:sz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5.wmf"/><Relationship Id="rId42" Type="http://schemas.openxmlformats.org/officeDocument/2006/relationships/control" Target="activeX/activeX15.xml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control" Target="activeX/activeX28.xml"/><Relationship Id="rId16" Type="http://schemas.openxmlformats.org/officeDocument/2006/relationships/control" Target="activeX/activeX3.xml"/><Relationship Id="rId11" Type="http://schemas.openxmlformats.org/officeDocument/2006/relationships/image" Target="media/image1.wmf"/><Relationship Id="rId32" Type="http://schemas.openxmlformats.org/officeDocument/2006/relationships/control" Target="activeX/activeX10.xml"/><Relationship Id="rId37" Type="http://schemas.openxmlformats.org/officeDocument/2006/relationships/image" Target="media/image13.wmf"/><Relationship Id="rId53" Type="http://schemas.openxmlformats.org/officeDocument/2006/relationships/image" Target="media/image21.wmf"/><Relationship Id="rId58" Type="http://schemas.openxmlformats.org/officeDocument/2006/relationships/control" Target="activeX/activeX23.xml"/><Relationship Id="rId74" Type="http://schemas.openxmlformats.org/officeDocument/2006/relationships/hyperlink" Target="mailto:ouvidoria@gpabr.com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25.wmf"/><Relationship Id="rId82" Type="http://schemas.microsoft.com/office/2011/relationships/people" Target="people.xml"/><Relationship Id="rId19" Type="http://schemas.openxmlformats.org/officeDocument/2006/relationships/image" Target="media/image4.wmf"/><Relationship Id="rId14" Type="http://schemas.openxmlformats.org/officeDocument/2006/relationships/control" Target="activeX/activeX2.xml"/><Relationship Id="rId22" Type="http://schemas.openxmlformats.org/officeDocument/2006/relationships/control" Target="activeX/activeX5.xml"/><Relationship Id="rId27" Type="http://schemas.openxmlformats.org/officeDocument/2006/relationships/image" Target="media/image8.wmf"/><Relationship Id="rId30" Type="http://schemas.openxmlformats.org/officeDocument/2006/relationships/control" Target="activeX/activeX9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18.xml"/><Relationship Id="rId56" Type="http://schemas.openxmlformats.org/officeDocument/2006/relationships/control" Target="activeX/activeX22.xml"/><Relationship Id="rId64" Type="http://schemas.openxmlformats.org/officeDocument/2006/relationships/control" Target="activeX/activeX26.xml"/><Relationship Id="rId69" Type="http://schemas.openxmlformats.org/officeDocument/2006/relationships/image" Target="media/image29.wmf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20.wmf"/><Relationship Id="rId72" Type="http://schemas.openxmlformats.org/officeDocument/2006/relationships/control" Target="activeX/activeX30.xml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hyperlink" Target="https://gpacsc.custhelp.com/" TargetMode="Externa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control" Target="activeX/activeX4.xml"/><Relationship Id="rId41" Type="http://schemas.openxmlformats.org/officeDocument/2006/relationships/image" Target="media/image15.wmf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control" Target="activeX/activeX29.xml"/><Relationship Id="rId75" Type="http://schemas.openxmlformats.org/officeDocument/2006/relationships/hyperlink" Target="mailto:compliance@gpabr.co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endnotes" Target="endnotes.xml"/><Relationship Id="rId31" Type="http://schemas.openxmlformats.org/officeDocument/2006/relationships/image" Target="media/image10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7.wmf"/><Relationship Id="rId73" Type="http://schemas.openxmlformats.org/officeDocument/2006/relationships/hyperlink" Target="http://www.gpabr.com/pt/etica-e-compliance/" TargetMode="Externa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hyperlink" Target="mailto:doacoes@institutogpa.org.br" TargetMode="External"/><Relationship Id="rId39" Type="http://schemas.openxmlformats.org/officeDocument/2006/relationships/image" Target="media/image14.wmf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2.wmf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30.wmf"/><Relationship Id="rId2" Type="http://schemas.openxmlformats.org/officeDocument/2006/relationships/customXml" Target="../customXml/item2.xml"/><Relationship Id="rId29" Type="http://schemas.openxmlformats.org/officeDocument/2006/relationships/image" Target="media/image9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7.wmf"/><Relationship Id="rId66" Type="http://schemas.openxmlformats.org/officeDocument/2006/relationships/control" Target="activeX/activeX2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image" Target="media/image32.png"/><Relationship Id="rId1" Type="http://schemas.openxmlformats.org/officeDocument/2006/relationships/image" Target="media/image31.png"/><Relationship Id="rId4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12.jpg@01D71696.A16D2870" TargetMode="External"/><Relationship Id="rId1" Type="http://schemas.openxmlformats.org/officeDocument/2006/relationships/image" Target="media/image3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image" Target="media/image32.png"/><Relationship Id="rId1" Type="http://schemas.openxmlformats.org/officeDocument/2006/relationships/image" Target="media/image31.png"/><Relationship Id="rId4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730391BEB32D43AF8AB2AFEEB8488B" ma:contentTypeVersion="14" ma:contentTypeDescription="Crie um novo documento." ma:contentTypeScope="" ma:versionID="fc930f2965dde5177f0e67ae7473076b">
  <xsd:schema xmlns:xsd="http://www.w3.org/2001/XMLSchema" xmlns:xs="http://www.w3.org/2001/XMLSchema" xmlns:p="http://schemas.microsoft.com/office/2006/metadata/properties" xmlns:ns3="6072eb26-f1bd-42a9-9cdd-bc5d202d5a53" xmlns:ns4="ec7173e9-57c5-48be-84a0-d9065298330e" targetNamespace="http://schemas.microsoft.com/office/2006/metadata/properties" ma:root="true" ma:fieldsID="8849582047e4346df0a30e15ad9a8716" ns3:_="" ns4:_="">
    <xsd:import namespace="6072eb26-f1bd-42a9-9cdd-bc5d202d5a53"/>
    <xsd:import namespace="ec7173e9-57c5-48be-84a0-d906529833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2eb26-f1bd-42a9-9cdd-bc5d202d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173e9-57c5-48be-84a0-d90652983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8713-DBBC-481C-BF0F-C776AD5EE41B}">
  <ds:schemaRefs>
    <ds:schemaRef ds:uri="6072eb26-f1bd-42a9-9cdd-bc5d202d5a53"/>
    <ds:schemaRef ds:uri="http://purl.org/dc/elements/1.1/"/>
    <ds:schemaRef ds:uri="http://schemas.microsoft.com/office/2006/metadata/properties"/>
    <ds:schemaRef ds:uri="ec7173e9-57c5-48be-84a0-d9065298330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9793097-C3E3-49CD-AC8C-78EA620CA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8155F-B741-4B15-9632-0A339F546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2eb26-f1bd-42a9-9cdd-bc5d202d5a53"/>
    <ds:schemaRef ds:uri="ec7173e9-57c5-48be-84a0-d90652983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301AB-3569-4EC6-A9F7-74FA3887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0</Words>
  <Characters>15770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Pão de Açucar</Company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lange Santana Viana</cp:lastModifiedBy>
  <cp:revision>2</cp:revision>
  <cp:lastPrinted>2018-08-08T20:50:00Z</cp:lastPrinted>
  <dcterms:created xsi:type="dcterms:W3CDTF">2023-03-14T17:49:00Z</dcterms:created>
  <dcterms:modified xsi:type="dcterms:W3CDTF">2023-03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30391BEB32D43AF8AB2AFEEB8488B</vt:lpwstr>
  </property>
</Properties>
</file>